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E1" w:rsidRPr="00895A26" w:rsidRDefault="002140E1" w:rsidP="005A7010">
      <w:pPr>
        <w:pStyle w:val="afb"/>
        <w:jc w:val="center"/>
      </w:pPr>
      <w:r w:rsidRPr="00895A26">
        <w:rPr>
          <w:noProof/>
        </w:rPr>
        <w:drawing>
          <wp:inline distT="0" distB="0" distL="0" distR="0" wp14:anchorId="6C5A3212" wp14:editId="5B3FDA7E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E1" w:rsidRPr="00895A26" w:rsidRDefault="002140E1" w:rsidP="002140E1">
      <w:pP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95A26">
        <w:rPr>
          <w:rFonts w:ascii="Times New Roman" w:hAnsi="Times New Roman"/>
          <w:b/>
          <w:spacing w:val="30"/>
          <w:sz w:val="28"/>
          <w:szCs w:val="28"/>
        </w:rPr>
        <w:t xml:space="preserve">КОМИТЕТ ПО ТРУДУ И ЗАНЯТОСТИ НАСЕЛЕНИЯ </w:t>
      </w:r>
    </w:p>
    <w:p w:rsidR="002140E1" w:rsidRPr="00895A26" w:rsidRDefault="002140E1" w:rsidP="002140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95A26">
        <w:rPr>
          <w:rFonts w:ascii="Times New Roman" w:hAnsi="Times New Roman"/>
          <w:b/>
          <w:spacing w:val="30"/>
          <w:sz w:val="28"/>
          <w:szCs w:val="28"/>
        </w:rPr>
        <w:t>ЛЕНИНГРАДСКОЙ ОБЛАСТИ</w:t>
      </w:r>
    </w:p>
    <w:p w:rsidR="002140E1" w:rsidRPr="00895A26" w:rsidRDefault="002140E1" w:rsidP="00214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0E1" w:rsidRPr="009A1F7D" w:rsidRDefault="002140E1" w:rsidP="002140E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A1F7D"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2140E1" w:rsidRPr="009A1F7D" w:rsidRDefault="002140E1" w:rsidP="002140E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140E1" w:rsidRPr="009A1F7D" w:rsidRDefault="002140E1" w:rsidP="002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0E1" w:rsidRPr="00284800" w:rsidRDefault="002140E1" w:rsidP="002140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84800" w:rsidRPr="00284800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149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4800" w:rsidRPr="00284800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1F7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A1F7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9A1F7D">
        <w:rPr>
          <w:rFonts w:ascii="Times New Roman" w:hAnsi="Times New Roman"/>
          <w:color w:val="000000"/>
          <w:sz w:val="28"/>
          <w:szCs w:val="28"/>
        </w:rPr>
        <w:tab/>
      </w:r>
      <w:r w:rsidRPr="009A1F7D">
        <w:rPr>
          <w:rFonts w:ascii="Times New Roman" w:hAnsi="Times New Roman"/>
          <w:color w:val="000000"/>
          <w:sz w:val="28"/>
          <w:szCs w:val="28"/>
        </w:rPr>
        <w:tab/>
      </w:r>
      <w:r w:rsidRPr="009A1F7D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Pr="009A1F7D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9A1F7D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9A1F7D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8480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9A1F7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84800" w:rsidRPr="00284800">
        <w:rPr>
          <w:rFonts w:ascii="Times New Roman" w:hAnsi="Times New Roman"/>
          <w:color w:val="000000"/>
          <w:sz w:val="28"/>
          <w:szCs w:val="28"/>
        </w:rPr>
        <w:t>__</w:t>
      </w:r>
    </w:p>
    <w:p w:rsidR="002140E1" w:rsidRPr="009A1F7D" w:rsidRDefault="002140E1" w:rsidP="00214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800" w:rsidRPr="00284800" w:rsidRDefault="002140E1" w:rsidP="00284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D1134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EC4848">
        <w:rPr>
          <w:rFonts w:ascii="Times New Roman" w:hAnsi="Times New Roman"/>
          <w:b/>
          <w:sz w:val="28"/>
          <w:szCs w:val="28"/>
        </w:rPr>
        <w:t>я</w:t>
      </w:r>
      <w:r w:rsidR="00AD1134">
        <w:rPr>
          <w:rFonts w:ascii="Times New Roman" w:hAnsi="Times New Roman"/>
          <w:b/>
          <w:sz w:val="28"/>
          <w:szCs w:val="28"/>
        </w:rPr>
        <w:t xml:space="preserve"> в приказ комитета по труду и занятости населения Ленинградской области </w:t>
      </w:r>
      <w:r w:rsidR="00284800" w:rsidRPr="00284800">
        <w:rPr>
          <w:rFonts w:ascii="Times New Roman" w:hAnsi="Times New Roman"/>
          <w:b/>
          <w:sz w:val="28"/>
          <w:szCs w:val="28"/>
        </w:rPr>
        <w:t>от 17</w:t>
      </w:r>
      <w:r w:rsidR="00284800" w:rsidRPr="00284800">
        <w:rPr>
          <w:rFonts w:ascii="Times New Roman" w:hAnsi="Times New Roman"/>
          <w:b/>
          <w:sz w:val="28"/>
          <w:szCs w:val="28"/>
        </w:rPr>
        <w:t xml:space="preserve"> июля </w:t>
      </w:r>
      <w:r w:rsidR="00284800" w:rsidRPr="00284800">
        <w:rPr>
          <w:rFonts w:ascii="Times New Roman" w:hAnsi="Times New Roman"/>
          <w:b/>
          <w:sz w:val="28"/>
          <w:szCs w:val="28"/>
        </w:rPr>
        <w:t>2025</w:t>
      </w:r>
      <w:r w:rsidR="00284800" w:rsidRPr="00284800">
        <w:rPr>
          <w:rFonts w:ascii="Times New Roman" w:hAnsi="Times New Roman"/>
          <w:b/>
          <w:sz w:val="28"/>
          <w:szCs w:val="28"/>
        </w:rPr>
        <w:t xml:space="preserve"> года</w:t>
      </w:r>
      <w:r w:rsidR="00284800" w:rsidRPr="00284800">
        <w:rPr>
          <w:rFonts w:ascii="Times New Roman" w:hAnsi="Times New Roman"/>
          <w:b/>
          <w:sz w:val="28"/>
          <w:szCs w:val="28"/>
        </w:rPr>
        <w:t xml:space="preserve"> </w:t>
      </w:r>
      <w:r w:rsidR="00284800" w:rsidRPr="00284800">
        <w:rPr>
          <w:rFonts w:ascii="Times New Roman" w:hAnsi="Times New Roman"/>
          <w:b/>
          <w:sz w:val="28"/>
          <w:szCs w:val="28"/>
        </w:rPr>
        <w:t>№</w:t>
      </w:r>
      <w:r w:rsidR="00284800" w:rsidRPr="00284800">
        <w:rPr>
          <w:rFonts w:ascii="Times New Roman" w:hAnsi="Times New Roman"/>
          <w:b/>
          <w:sz w:val="28"/>
          <w:szCs w:val="28"/>
        </w:rPr>
        <w:t xml:space="preserve"> 20</w:t>
      </w:r>
      <w:r w:rsidR="00284800">
        <w:rPr>
          <w:rFonts w:ascii="Times New Roman" w:hAnsi="Times New Roman"/>
          <w:b/>
          <w:sz w:val="28"/>
          <w:szCs w:val="28"/>
        </w:rPr>
        <w:t xml:space="preserve"> </w:t>
      </w:r>
      <w:r w:rsidR="00284800">
        <w:rPr>
          <w:rFonts w:ascii="Times New Roman" w:hAnsi="Times New Roman"/>
          <w:b/>
          <w:sz w:val="28"/>
          <w:szCs w:val="28"/>
        </w:rPr>
        <w:br/>
      </w:r>
      <w:r w:rsidR="00284800" w:rsidRPr="00284800">
        <w:rPr>
          <w:rFonts w:ascii="Times New Roman" w:hAnsi="Times New Roman"/>
          <w:b/>
          <w:sz w:val="28"/>
          <w:szCs w:val="28"/>
        </w:rPr>
        <w:t>«</w:t>
      </w:r>
      <w:r w:rsidR="00284800" w:rsidRPr="00284800">
        <w:rPr>
          <w:rFonts w:ascii="Times New Roman" w:hAnsi="Times New Roman"/>
          <w:b/>
          <w:sz w:val="28"/>
          <w:szCs w:val="28"/>
        </w:rPr>
        <w:t>Об утверждении перечня востребованных в Ленинградской области профессий (должностей, специальностей)</w:t>
      </w:r>
      <w:r w:rsidR="00284800" w:rsidRPr="00284800">
        <w:rPr>
          <w:rFonts w:ascii="Times New Roman" w:hAnsi="Times New Roman"/>
          <w:b/>
          <w:sz w:val="28"/>
          <w:szCs w:val="28"/>
        </w:rPr>
        <w:t>»</w:t>
      </w:r>
    </w:p>
    <w:p w:rsidR="002140E1" w:rsidRPr="009A1F7D" w:rsidRDefault="002140E1" w:rsidP="00284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C93" w:rsidRPr="00443925" w:rsidRDefault="00EC4848" w:rsidP="00EC484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3C93" w:rsidRPr="00B13C93">
        <w:rPr>
          <w:rFonts w:ascii="Times New Roman" w:hAnsi="Times New Roman"/>
          <w:sz w:val="28"/>
          <w:szCs w:val="28"/>
        </w:rPr>
        <w:t>риказываю:</w:t>
      </w:r>
    </w:p>
    <w:p w:rsidR="00AD1134" w:rsidRPr="00284800" w:rsidRDefault="00AD1134" w:rsidP="00284800">
      <w:pPr>
        <w:pStyle w:val="af1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800">
        <w:rPr>
          <w:rFonts w:ascii="Times New Roman" w:hAnsi="Times New Roman"/>
          <w:sz w:val="28"/>
          <w:szCs w:val="28"/>
        </w:rPr>
        <w:t xml:space="preserve">Внести </w:t>
      </w:r>
      <w:r w:rsidR="00BC08A3" w:rsidRPr="00284800">
        <w:rPr>
          <w:rFonts w:ascii="Times New Roman" w:hAnsi="Times New Roman"/>
          <w:sz w:val="28"/>
          <w:szCs w:val="28"/>
        </w:rPr>
        <w:t xml:space="preserve">в приказ комитета по труду и занятости населения Ленинградской области </w:t>
      </w:r>
      <w:r w:rsidR="00284800" w:rsidRPr="00284800">
        <w:rPr>
          <w:rFonts w:ascii="Times New Roman" w:hAnsi="Times New Roman"/>
          <w:sz w:val="28"/>
          <w:szCs w:val="28"/>
        </w:rPr>
        <w:t>от 17 июля 2025 года № 20 «Об утверждении перечня востребованных в Ленинградской области профессий (должностей, специальностей)»</w:t>
      </w:r>
      <w:r w:rsidR="00BC08A3" w:rsidRPr="00284800">
        <w:rPr>
          <w:rFonts w:ascii="Times New Roman" w:hAnsi="Times New Roman"/>
          <w:sz w:val="28"/>
          <w:szCs w:val="28"/>
        </w:rPr>
        <w:t xml:space="preserve"> </w:t>
      </w:r>
      <w:r w:rsidRPr="00284800">
        <w:rPr>
          <w:rFonts w:ascii="Times New Roman" w:hAnsi="Times New Roman"/>
          <w:sz w:val="28"/>
          <w:szCs w:val="28"/>
        </w:rPr>
        <w:t>изменение, изложив приложени</w:t>
      </w:r>
      <w:r w:rsidR="00EC4848" w:rsidRPr="00284800">
        <w:rPr>
          <w:rFonts w:ascii="Times New Roman" w:hAnsi="Times New Roman"/>
          <w:sz w:val="28"/>
          <w:szCs w:val="28"/>
        </w:rPr>
        <w:t>е</w:t>
      </w:r>
      <w:r w:rsidRPr="00284800">
        <w:rPr>
          <w:rFonts w:ascii="Times New Roman" w:hAnsi="Times New Roman"/>
          <w:sz w:val="28"/>
          <w:szCs w:val="28"/>
        </w:rPr>
        <w:t xml:space="preserve">  </w:t>
      </w:r>
      <w:r w:rsidR="000A49E9" w:rsidRPr="00284800">
        <w:rPr>
          <w:rFonts w:ascii="Times New Roman" w:hAnsi="Times New Roman"/>
          <w:sz w:val="28"/>
          <w:szCs w:val="28"/>
        </w:rPr>
        <w:t xml:space="preserve">к приказу </w:t>
      </w:r>
      <w:r w:rsidRPr="00284800">
        <w:rPr>
          <w:rFonts w:ascii="Times New Roman" w:hAnsi="Times New Roman"/>
          <w:sz w:val="28"/>
          <w:szCs w:val="28"/>
        </w:rPr>
        <w:t xml:space="preserve">в редакции согласно приложению к настоящему </w:t>
      </w:r>
      <w:r w:rsidR="00BC08A3" w:rsidRPr="00284800">
        <w:rPr>
          <w:rFonts w:ascii="Times New Roman" w:hAnsi="Times New Roman"/>
          <w:sz w:val="28"/>
          <w:szCs w:val="28"/>
        </w:rPr>
        <w:t>приказу</w:t>
      </w:r>
      <w:r w:rsidRPr="00284800">
        <w:rPr>
          <w:rFonts w:ascii="Times New Roman" w:hAnsi="Times New Roman"/>
          <w:sz w:val="28"/>
          <w:szCs w:val="28"/>
        </w:rPr>
        <w:t>.</w:t>
      </w:r>
    </w:p>
    <w:p w:rsidR="00284800" w:rsidRPr="00284800" w:rsidRDefault="00284800" w:rsidP="00284800">
      <w:pPr>
        <w:pStyle w:val="af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800">
        <w:rPr>
          <w:rFonts w:ascii="Times New Roman" w:hAnsi="Times New Roman"/>
          <w:sz w:val="28"/>
          <w:szCs w:val="28"/>
        </w:rPr>
        <w:t>Признать утратившим силу приказ комитета по труду и занятости населения Ленинградской области от 18 ноября 2025 года № 30 «</w:t>
      </w:r>
      <w:r w:rsidRPr="00284800">
        <w:rPr>
          <w:rFonts w:ascii="Times New Roman" w:hAnsi="Times New Roman"/>
          <w:sz w:val="28"/>
          <w:szCs w:val="28"/>
        </w:rPr>
        <w:t>О внесении изменения в приказ комитета по труду и занятости населения Ленинградской области от 10 октября 2025 года № 27 «Об утверждении перечня востребованных в Ленинградской области профессий (должностей, специальностей)</w:t>
      </w:r>
      <w:r w:rsidRPr="00284800">
        <w:rPr>
          <w:rFonts w:ascii="Times New Roman" w:hAnsi="Times New Roman"/>
          <w:sz w:val="28"/>
          <w:szCs w:val="28"/>
        </w:rPr>
        <w:t>».</w:t>
      </w:r>
    </w:p>
    <w:p w:rsidR="00EC4848" w:rsidRDefault="00EC4848" w:rsidP="00284800">
      <w:pPr>
        <w:pStyle w:val="ConsPlusNormal"/>
        <w:tabs>
          <w:tab w:val="left" w:pos="7088"/>
        </w:tabs>
        <w:ind w:left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C4848" w:rsidRDefault="00EC4848" w:rsidP="002140E1">
      <w:pPr>
        <w:pStyle w:val="ConsPlusNormal"/>
        <w:tabs>
          <w:tab w:val="left" w:pos="708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4848" w:rsidRDefault="00EC4848" w:rsidP="002140E1">
      <w:pPr>
        <w:pStyle w:val="ConsPlusNormal"/>
        <w:tabs>
          <w:tab w:val="left" w:pos="708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2140E1" w:rsidRPr="00E80FE1" w:rsidRDefault="002140E1" w:rsidP="002140E1">
      <w:pPr>
        <w:pStyle w:val="ConsPlusNormal"/>
        <w:tabs>
          <w:tab w:val="left" w:pos="7088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E80FE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E80FE1">
        <w:rPr>
          <w:rFonts w:ascii="Times New Roman" w:hAnsi="Times New Roman" w:cs="Times New Roman"/>
          <w:sz w:val="28"/>
          <w:szCs w:val="28"/>
        </w:rPr>
        <w:tab/>
        <w:t xml:space="preserve">  Ю.В. Косарева</w:t>
      </w: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AD1134" w:rsidRPr="00AD1134" w:rsidRDefault="00AD1134" w:rsidP="00AD113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AD1134" w:rsidRPr="00AD1134" w:rsidRDefault="00AD1134" w:rsidP="00AD113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0A49E9" w:rsidRDefault="000A49E9" w:rsidP="00BC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800" w:rsidRDefault="00284800" w:rsidP="00BC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0E1" w:rsidRDefault="002140E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EC4848" w:rsidRDefault="00EC4848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C4848" w:rsidRP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 w:rsidRPr="00EC4848">
        <w:rPr>
          <w:rFonts w:ascii="Times New Roman" w:hAnsi="Times New Roman"/>
          <w:sz w:val="28"/>
          <w:szCs w:val="28"/>
        </w:rPr>
        <w:t>комитета</w:t>
      </w:r>
    </w:p>
    <w:p w:rsidR="00EC4848" w:rsidRP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>по труду и занятости населения</w:t>
      </w:r>
    </w:p>
    <w:p w:rsid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>Ленинградской области</w:t>
      </w:r>
    </w:p>
    <w:p w:rsid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480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8F7915">
        <w:rPr>
          <w:rFonts w:ascii="Times New Roman" w:hAnsi="Times New Roman"/>
          <w:sz w:val="28"/>
          <w:szCs w:val="28"/>
        </w:rPr>
        <w:t xml:space="preserve"> </w:t>
      </w:r>
      <w:r w:rsidR="00284800">
        <w:rPr>
          <w:rFonts w:ascii="Times New Roman" w:hAnsi="Times New Roman"/>
          <w:sz w:val="28"/>
          <w:szCs w:val="28"/>
        </w:rPr>
        <w:t>_________</w:t>
      </w:r>
      <w:r w:rsidR="00431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5 г</w:t>
      </w:r>
      <w:r w:rsidR="00431120">
        <w:rPr>
          <w:rFonts w:ascii="Times New Roman" w:hAnsi="Times New Roman"/>
          <w:sz w:val="28"/>
          <w:szCs w:val="28"/>
        </w:rPr>
        <w:t>ода №</w:t>
      </w:r>
      <w:r w:rsidR="008F7915">
        <w:rPr>
          <w:rFonts w:ascii="Times New Roman" w:hAnsi="Times New Roman"/>
          <w:sz w:val="28"/>
          <w:szCs w:val="28"/>
        </w:rPr>
        <w:t xml:space="preserve"> </w:t>
      </w:r>
      <w:r w:rsidR="00284800">
        <w:rPr>
          <w:rFonts w:ascii="Times New Roman" w:hAnsi="Times New Roman"/>
          <w:sz w:val="28"/>
          <w:szCs w:val="28"/>
        </w:rPr>
        <w:t>___</w:t>
      </w:r>
    </w:p>
    <w:p w:rsidR="00EC4848" w:rsidRDefault="00EC4848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246501" w:rsidRPr="002140E1" w:rsidRDefault="00EC4848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44B3" w:rsidRPr="002140E1">
        <w:rPr>
          <w:rFonts w:ascii="Times New Roman" w:hAnsi="Times New Roman"/>
          <w:sz w:val="28"/>
          <w:szCs w:val="28"/>
        </w:rPr>
        <w:t>УТВЕРЖДЕН</w:t>
      </w:r>
    </w:p>
    <w:p w:rsidR="00246501" w:rsidRPr="002140E1" w:rsidRDefault="007218D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2140E1">
        <w:rPr>
          <w:rFonts w:ascii="Times New Roman" w:hAnsi="Times New Roman"/>
          <w:sz w:val="28"/>
          <w:szCs w:val="28"/>
        </w:rPr>
        <w:t>приказ</w:t>
      </w:r>
      <w:r w:rsidR="002344B3" w:rsidRPr="002140E1">
        <w:rPr>
          <w:rFonts w:ascii="Times New Roman" w:hAnsi="Times New Roman"/>
          <w:sz w:val="28"/>
          <w:szCs w:val="28"/>
        </w:rPr>
        <w:t>ом</w:t>
      </w:r>
      <w:r w:rsidRPr="002140E1">
        <w:rPr>
          <w:rFonts w:ascii="Times New Roman" w:hAnsi="Times New Roman"/>
          <w:sz w:val="28"/>
          <w:szCs w:val="28"/>
        </w:rPr>
        <w:t xml:space="preserve"> комитета</w:t>
      </w:r>
    </w:p>
    <w:p w:rsidR="00246501" w:rsidRPr="002140E1" w:rsidRDefault="007218D1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2140E1">
        <w:rPr>
          <w:rFonts w:ascii="Times New Roman" w:hAnsi="Times New Roman"/>
          <w:sz w:val="28"/>
          <w:szCs w:val="28"/>
        </w:rPr>
        <w:t>по труду и занятости населения</w:t>
      </w:r>
    </w:p>
    <w:p w:rsidR="00301932" w:rsidRPr="002140E1" w:rsidRDefault="00F173BD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2140E1">
        <w:rPr>
          <w:rFonts w:ascii="Times New Roman" w:hAnsi="Times New Roman"/>
          <w:sz w:val="28"/>
          <w:szCs w:val="28"/>
        </w:rPr>
        <w:t>Ленинградской области</w:t>
      </w:r>
    </w:p>
    <w:p w:rsidR="00F173BD" w:rsidRPr="002140E1" w:rsidRDefault="00301932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2140E1">
        <w:rPr>
          <w:rFonts w:ascii="Times New Roman" w:hAnsi="Times New Roman"/>
          <w:sz w:val="28"/>
          <w:szCs w:val="28"/>
        </w:rPr>
        <w:t xml:space="preserve">от </w:t>
      </w:r>
      <w:r w:rsidR="00284800">
        <w:rPr>
          <w:rFonts w:ascii="Times New Roman" w:hAnsi="Times New Roman"/>
          <w:sz w:val="28"/>
          <w:szCs w:val="28"/>
        </w:rPr>
        <w:t xml:space="preserve">17 июля </w:t>
      </w:r>
      <w:r w:rsidR="00FF6C27">
        <w:rPr>
          <w:rFonts w:ascii="Times New Roman" w:hAnsi="Times New Roman"/>
          <w:sz w:val="28"/>
          <w:szCs w:val="28"/>
        </w:rPr>
        <w:t>2025</w:t>
      </w:r>
      <w:r w:rsidR="00284800">
        <w:rPr>
          <w:rFonts w:ascii="Times New Roman" w:hAnsi="Times New Roman"/>
          <w:sz w:val="28"/>
          <w:szCs w:val="28"/>
        </w:rPr>
        <w:t xml:space="preserve"> года</w:t>
      </w:r>
      <w:r w:rsidR="00FF6C27">
        <w:rPr>
          <w:rFonts w:ascii="Times New Roman" w:hAnsi="Times New Roman"/>
          <w:sz w:val="28"/>
          <w:szCs w:val="28"/>
        </w:rPr>
        <w:t xml:space="preserve"> № </w:t>
      </w:r>
      <w:r w:rsidR="00284800">
        <w:rPr>
          <w:rFonts w:ascii="Times New Roman" w:hAnsi="Times New Roman"/>
          <w:sz w:val="28"/>
          <w:szCs w:val="28"/>
        </w:rPr>
        <w:t>20</w:t>
      </w:r>
    </w:p>
    <w:p w:rsidR="002344B3" w:rsidRDefault="002344B3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bookmarkStart w:id="0" w:name="P121"/>
      <w:bookmarkEnd w:id="0"/>
      <w:r w:rsidRPr="002140E1">
        <w:rPr>
          <w:rFonts w:ascii="Times New Roman" w:hAnsi="Times New Roman"/>
          <w:sz w:val="28"/>
          <w:szCs w:val="28"/>
        </w:rPr>
        <w:t>(приложение)</w:t>
      </w:r>
    </w:p>
    <w:p w:rsidR="00EC4848" w:rsidRP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C4848">
        <w:rPr>
          <w:rFonts w:ascii="Times New Roman" w:hAnsi="Times New Roman"/>
          <w:sz w:val="28"/>
          <w:szCs w:val="28"/>
        </w:rPr>
        <w:t>(в ред</w:t>
      </w:r>
      <w:r>
        <w:rPr>
          <w:rFonts w:ascii="Times New Roman" w:hAnsi="Times New Roman"/>
          <w:sz w:val="28"/>
          <w:szCs w:val="28"/>
        </w:rPr>
        <w:t xml:space="preserve">акции </w:t>
      </w:r>
      <w:r w:rsidRPr="00EC4848">
        <w:rPr>
          <w:rFonts w:ascii="Times New Roman" w:hAnsi="Times New Roman"/>
          <w:sz w:val="28"/>
          <w:szCs w:val="28"/>
        </w:rPr>
        <w:t>приказа комитета</w:t>
      </w:r>
      <w:proofErr w:type="gramEnd"/>
    </w:p>
    <w:p w:rsidR="00EC4848" w:rsidRP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>по труду и занятости населения</w:t>
      </w:r>
    </w:p>
    <w:p w:rsidR="00EC4848" w:rsidRP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>Ленинградской области</w:t>
      </w:r>
    </w:p>
    <w:p w:rsidR="00EC4848" w:rsidRPr="00EC4848" w:rsidRDefault="00EC4848" w:rsidP="00EC484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EC484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28480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8F7915">
        <w:rPr>
          <w:rFonts w:ascii="Times New Roman" w:hAnsi="Times New Roman"/>
          <w:sz w:val="28"/>
          <w:szCs w:val="28"/>
        </w:rPr>
        <w:t xml:space="preserve"> </w:t>
      </w:r>
      <w:r w:rsidR="00284800">
        <w:rPr>
          <w:rFonts w:ascii="Times New Roman" w:hAnsi="Times New Roman"/>
          <w:sz w:val="28"/>
          <w:szCs w:val="28"/>
        </w:rPr>
        <w:t>________</w:t>
      </w:r>
      <w:r w:rsidR="00431120">
        <w:rPr>
          <w:rFonts w:ascii="Times New Roman" w:hAnsi="Times New Roman"/>
          <w:sz w:val="28"/>
          <w:szCs w:val="28"/>
        </w:rPr>
        <w:t xml:space="preserve"> 2025 года</w:t>
      </w:r>
      <w:r w:rsidRPr="00EC4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8F7915">
        <w:rPr>
          <w:rFonts w:ascii="Times New Roman" w:hAnsi="Times New Roman"/>
          <w:sz w:val="28"/>
          <w:szCs w:val="28"/>
        </w:rPr>
        <w:t xml:space="preserve"> </w:t>
      </w:r>
      <w:r w:rsidR="00284800">
        <w:rPr>
          <w:rFonts w:ascii="Times New Roman" w:hAnsi="Times New Roman"/>
          <w:sz w:val="28"/>
          <w:szCs w:val="28"/>
        </w:rPr>
        <w:t>___</w:t>
      </w:r>
      <w:r w:rsidRPr="00EC4848">
        <w:rPr>
          <w:rFonts w:ascii="Times New Roman" w:hAnsi="Times New Roman"/>
          <w:sz w:val="28"/>
          <w:szCs w:val="28"/>
        </w:rPr>
        <w:t>)</w:t>
      </w:r>
    </w:p>
    <w:p w:rsidR="00EC4848" w:rsidRPr="002140E1" w:rsidRDefault="00EC4848" w:rsidP="002140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5A2371" w:rsidRDefault="005A2371" w:rsidP="00EF4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40C8" w:rsidRPr="007218D1" w:rsidRDefault="00CB663A" w:rsidP="00EF4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18D1">
        <w:rPr>
          <w:rFonts w:ascii="Times New Roman" w:hAnsi="Times New Roman" w:cs="Times New Roman"/>
          <w:sz w:val="28"/>
          <w:szCs w:val="28"/>
        </w:rPr>
        <w:t>Перечень</w:t>
      </w:r>
    </w:p>
    <w:p w:rsidR="00EF40C8" w:rsidRPr="007218D1" w:rsidRDefault="00CB663A" w:rsidP="00EF4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ых в Л</w:t>
      </w:r>
      <w:r w:rsidRPr="007218D1">
        <w:rPr>
          <w:rFonts w:ascii="Times New Roman" w:hAnsi="Times New Roman" w:cs="Times New Roman"/>
          <w:sz w:val="28"/>
          <w:szCs w:val="28"/>
        </w:rPr>
        <w:t>енинградской области профессий</w:t>
      </w:r>
    </w:p>
    <w:p w:rsidR="00EF40C8" w:rsidRDefault="00CB663A" w:rsidP="00EF4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18D1">
        <w:rPr>
          <w:rFonts w:ascii="Times New Roman" w:hAnsi="Times New Roman" w:cs="Times New Roman"/>
          <w:sz w:val="28"/>
          <w:szCs w:val="28"/>
        </w:rPr>
        <w:t>(должностей, специальностей)</w:t>
      </w:r>
    </w:p>
    <w:p w:rsidR="000C22C7" w:rsidRPr="007218D1" w:rsidRDefault="000C22C7" w:rsidP="00EF4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696"/>
        <w:gridCol w:w="9335"/>
      </w:tblGrid>
      <w:tr w:rsidR="00443925" w:rsidRPr="00443925" w:rsidTr="008868F7">
        <w:trPr>
          <w:trHeight w:val="80"/>
        </w:trPr>
        <w:tc>
          <w:tcPr>
            <w:tcW w:w="0" w:type="auto"/>
            <w:shd w:val="clear" w:color="auto" w:fill="auto"/>
            <w:noWrap/>
            <w:vAlign w:val="bottom"/>
          </w:tcPr>
          <w:p w:rsidR="00443925" w:rsidRPr="00443925" w:rsidRDefault="00443925" w:rsidP="00443925">
            <w:pPr>
              <w:spacing w:after="0" w:line="240" w:lineRule="auto"/>
              <w:ind w:left="-1086" w:firstLine="10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43925" w:rsidRPr="00443925" w:rsidRDefault="00443925" w:rsidP="004439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ind w:left="-660" w:firstLine="6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втослесарь по ремонту грузовых машин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втоэлектр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втоэлектрик по ремонту грузовых машин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ген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гломератч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гломератчик 3 разряда-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гроно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 баз данных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 информационной безопасности вычислительной сет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щик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ккумуляторщ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налит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налитик систе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дозирования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испарения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испарения отделения установок СВЧ 5 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чик карбонизации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кристаллизации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нейтрализа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очистки сточных вод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очистки сточных вод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очистных сооружений гальванического производства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одготовки сырья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одготовки сырья и готовой продукции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одготовки сырья и готовой продукции жидких добавок 5 разряда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одготовки сырья и готовой продукции сухих смесей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одготовки сырья и отгрузки готовой продукции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олимеризации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олимеризации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риготовления замес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риготовления смесе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риготовления смесей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риготовления смесей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производст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интез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интеза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интеза полимерных соединений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интеза фильтр-пресс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ушк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ушки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ушки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ушки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термической обработки колбасных изделий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фильтра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ч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химводоочистки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ч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химводоочистки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ч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химводоочистки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станции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ч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химводоочистки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станции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аратч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химводоочистки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станции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-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идрометаллург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-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идрометаллург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-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идрометаллург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-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идрометаллург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рматур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рхивариус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спира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спираторщик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ссистент менедже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алансировщик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ей и узлов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ассейнщик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етон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етонщик-арматур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иолог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оцман берегово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ригади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игадир (освобожденный) предприятий железнодорожного транспорт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ригадир КИП и</w:t>
            </w: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ригадир на участках основного производст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ригадир электромонтер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ригадир-настав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ронировщик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ульдозер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ункер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ухгалтер 1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ухгалтер по заработной плат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ухгалтер по реализа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агоноремонтник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альц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альцовщик холодного металла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ар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ахт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Бухгалт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гидротех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направления бетон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автоматизированным системам управления производством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автоматизированным системам управления технологическими процессам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безопасности движ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качеств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комплектации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контрольно-измерительным приборам и автоматик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метролог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наладке и испытания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организации и нормированию тру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организации эксплуатации и ремонту зданий и сооружен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охране окружающей сред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охране тру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подготовке кадр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подготовке специалист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радиосвяз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релейной защите и автоматик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сварк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технической эксплуатации и пожарной безопасност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эксплуатации теплотехническ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электрохимической защит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сухих строительных смесе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электросвяз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технолог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хим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энергет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менеджер по закупк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менеджер по логистик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менеджер по персонал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менеджер по подбору и адаптации персонал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(по поддержке текущей деятельности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(специалист) по ремонтам и реконструк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отдела информационных технологий</w:t>
            </w:r>
          </w:p>
        </w:tc>
      </w:tr>
      <w:tr w:rsidR="00D26BE2" w:rsidRPr="00C17C78" w:rsidTr="008868F7">
        <w:trPr>
          <w:trHeight w:val="274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отдела по внутренним и внешним информационным коммуникация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газоснабжению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закупк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защите информа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кадр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ланированию ремонт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одбору персонал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изводств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техническому сопровождению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технический специалист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эконом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экономист по труд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дущий юрисконсуль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овщик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ый врач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рывник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арийно-восстановительных работ в газовом хозяйств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бус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 4 разряда группы защиты от корроз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итель автомобиля 5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 категории</w:t>
            </w: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, 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 свыше 8 тонн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итель автопогрузчик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 грузового автомобил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итель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тотранспортных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 по эксплуатации и ремонту газов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 погрузчик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 погрузчика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итель погрузчика 4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 погрузчика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-курь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одитель-экспеди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рач-специалист учреждения госсанэпидслужб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улканизатор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ыбива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ыбивальщик отливо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азорезч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азосвар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альва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альваник 2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альваник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альваник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альван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еодез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еолог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ибщик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ово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ветеринарный врач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диспетч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зоотех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(в промышленности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(в прочих отраслях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-конструк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конструк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маркшейд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тод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о гражданской обороне (и чрезвычайным ситуациям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о закупк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о земельно-имущественным отношения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о пожарной безопасност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по техническому контролю и претензионной работ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лавный юрисконсуль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орнорабочий на маркшейдерских работах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рав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равер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дизайн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зчик - водитель автопогрузчика 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журный оперативны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журный по железнодорожной стан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журный по переезд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журный пульта управл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журный слесарь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журный слесарь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журный стрелочного пост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журный электромонтер по ремонту и обслуживанию электрооборудования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зактиваторщик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зинфек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лопроизводитель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агнитному и ультразвуковому контролю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агнитному и ультразвуковому контролю 5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агнитному и ультразвуковому контролю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нтген</w:t>
            </w: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аммаграфирования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нтген</w:t>
            </w: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аммаграфирования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ист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нтген</w:t>
            </w: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аммаграфирования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автоматизации технологических и бизнес процесс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качеств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материально-техническому снабжению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охране труда, пожарной и промышленной безопасност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персоналу и административным вопрос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производств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испетчер автомобильного транспорт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испетчер производственно-диспетчерского отдел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петче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нергослужбы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оя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роби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Жестян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Животновод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нцелярие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лабораторией (в промышленности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лабораторией (научно-исследовательской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пункто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складо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готовщик химических полуфабрикатов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грузчик сырья и полуфабрикат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крой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ливщик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ливщ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рщик на топографо-геодезических и маркшейдерских работах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развитию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бухгалте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технолог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(по персоналу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исполнительного директора по безопасност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комплекса по перевалке минеральных удобрен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лаборат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доставки и таможенного оформл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по производственному контролю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производст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служб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службы по работе с персонало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правл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нт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нтральной заводской лаборат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финансового директо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аточ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емледел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оотех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оотехник по кормлению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Зуборезч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 изделий из вспенивающихся материалов 2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 на гидроизоля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 на термоизоля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 судово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золировщик-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леночник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1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2 категории</w:t>
            </w:r>
          </w:p>
        </w:tc>
      </w:tr>
      <w:tr w:rsidR="00D26BE2" w:rsidRPr="00C17C78" w:rsidTr="008868F7">
        <w:trPr>
          <w:trHeight w:val="4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АСУТП (автоматизированные системы управления технологическими процессами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ОТ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вентиля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горным работ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защите информа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качеств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контрольно-измерительным приборам и автоматик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метролог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метрологии 1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метрологии 2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дзору за строительство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аладке и испытания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нормированию тру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бслуживанию и ремонту железнодорожного комплекс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рганизации и нормированию труда 1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рганизации эксплуатации и ремонт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хране окружающей среды (эколог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хране тру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ланированию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одготовке производст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ромышленной безопасност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 1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 и наладке электроэнергетического оборудования атомной станции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, подготовке и сдаче в поверку/калибровку систем измерен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сварк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сметно-договорной работ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эксплуатации и ремонту оборудования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эксплуатации сооружений и оборудования водопроводно-канализационного хозяйст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эксплуатации теплотехническ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эксплуатации технических средств железных дорог (метрополитенов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жарной охран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роизводственно-технического отдел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ПТО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электросвязи 1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 электросвязи 2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дозиметр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-конструктор 1 категории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2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в автомобилестроен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по гидравлик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по разработке металлоконструкц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 пресс-фор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-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хемотехник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лаборан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 1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 2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 в области механизации сельского хозяйст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-наладчик 1 категории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грамм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граммиста</w:t>
            </w:r>
            <w:proofErr w:type="gram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С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ектир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-проектиров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к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системный</w:t>
            </w:r>
            <w:proofErr w:type="gram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сметч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строитель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строитель (проектировщик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 1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 2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 3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 по сборке агрегатов и автомобил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технолог по сварк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-технолог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ЭАиП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хим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оник</w:t>
            </w:r>
            <w:proofErr w:type="gram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он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кадр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тор по </w:t>
            </w: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поручен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учету и бронированию военнообязанных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ельщик-спайщик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алибр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амен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лад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ладовщик 2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ладовщик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ладовщик грузовых запчасте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довщик склада взрывчатых материалов и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торщик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лифпорошков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й дирек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щик изделий и инструмент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щик изделий и инструмента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ов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ов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уктор грузовых поездов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то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умещ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в системах автоматизированного проектирования (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Solidworks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AlfaCam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Gema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автоматических пропускных пунктов метрополитен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в литейном производств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в производстве электроизоляционных материал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водопроводного хозяйства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входного контроля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газового хозяйст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деталей и прибор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деталей и приборов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измерительных прибор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измерительных приборов и специального инструмент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качест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качества продукции и технологического процесс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качества упаковки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качества упаковки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контрольно-пропускного пункт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материалов, металлов, полуфабрикатов и издел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ОТ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продукции цветной металлург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сварочных рабо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службы режима и контрол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ссового участка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ссового участка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ссового участка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е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ссового участка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станочных и слесарных рабо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станочных и слесарных работ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станочных и слесарных работ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станочных и слесарных работ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станочных и слесарных работ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технического контрол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технического состояния автомототранспортных средст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электромонтажных рабо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электромонтажных работ 2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электромонтажных работ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электромонтажных работ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электромонтажных работ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 электромонтажных работ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нтролер-вес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рмач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отлочист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ран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раси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рове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ровельщик по рулонным кровля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ровельщик по стальным кровля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узнец на молотах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узнец на молотах и прессах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узнец-штамп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аборан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аборант 4 (четвертого)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аборант 5 (пятого)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аборант по анализу газов и пыл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аборант по анализу газов и пыли 3 разряда -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аборант рентгеноспектрального анализ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нт спектрального анализ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аборант химического анализ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аборант химического анализа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аборант химического анализа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нт химического анализа 5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аборант химического анализа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нт-микробиолог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акировщик оптических детале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итей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итейщик металлов и сплавов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итейщик пластмасс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ифт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уди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ля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яр 4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ляр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ляр металлоконструкц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ляр по металлу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ляр порошковой покраск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ркшейд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железнодорожной эстакад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контрольный (участка, цеха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по контрольно-измерительным приборам и автоматик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по отгрузке сырья и готовой продук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ремонту технологическ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ремонту электро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ремонтно-механической мастерско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РМЦ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строительных и монтажных рабо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строительных рабо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объектов теплоснабж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о эксплуатации объектов теплоснабж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цех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стер энергет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- обходчик по котельному оборудованию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- обходчик по котельному оборудованию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- обходчик по котельному оборудованию 7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(кочегар) котельно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автовышки и автогидроподъемник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автовышки и автогидроподъемника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автовышки и автогидроподъемника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автогрейде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автогрейдера 7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автомобильного крана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автомобильного крана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автомобильного крана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автомобильного крана 7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бульдозе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бульдозера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бульдозера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бульдозера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бульдозера 7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бурильнокраново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ходной машины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буровой установки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гофрировального агрегат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гофроагрегата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двигателей внутреннего сгор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двигателей внутреннего сгорания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дорожно-транспортных машин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железнодорожно-строительной машины 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железнодорожно-строительных машин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землесосного плавучего несамоходного сна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мбинированной дорожной машин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мпрессорных установо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мпрессорных установок 5 разряда -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мпрессорных установок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нвейе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нвейера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тельной установк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отл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рана (крановщик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рана (крановщик)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крана автомобильного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мельниц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моечной установки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насосных установо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насосных установок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насосных установо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</w:t>
            </w: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-</w:t>
            </w:r>
            <w:proofErr w:type="gram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ходчик по турбинному оборудованию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</w:t>
            </w: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-</w:t>
            </w:r>
            <w:proofErr w:type="gram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ходчик по турбинному оборудованию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</w:t>
            </w: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-</w:t>
            </w:r>
            <w:proofErr w:type="gram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ходчик по турбинному оборудованию 7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паровой передвижной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парафинизационно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 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аровых турбин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ерегружателе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ерегружателей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ерегружателей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ечатно-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высекального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грегат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пневмоколесного кран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есспата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еточник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тепловоз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технологических компрессоров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технологических компрессоров 5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технологических компрессоров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технологических насосов 4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технологических насосов 5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технологических насосов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холодильных установок 4 разряд (АХУ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холодильных установок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цементных мельниц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экскавато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экскаватора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экструде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электровоз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 электропоез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-обходчик по котельному оборудованию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ашинист-обходчик по турбинному оборудованию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дн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недж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ВЭД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закупк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качеству (химик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ер по логистике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персонал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подбору персонал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продаж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ер по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неджер СМ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затор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 1 класса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 2 класса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 3 класса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затор (докер-механизатор) комплексной бригады на погрузочно-разгрузочных работах 4 класс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к автомобильной колонн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к автотранспортного участк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к автотранспортного цех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к цех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к-наладч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к-наладчик 1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еханик-наладчик 2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ладший контролер службы режима и контрол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дельщик по деревянным моделя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йщик посуд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ник наружных трубопроводов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наружных трубопроводов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оборудования предприятий целлюлозно-бумажной промышленност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оборудования связи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оборудования холодильных установо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радиоэлектронной аппаратуры и прибор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радиоэлектронной аппаратуры и приборов 2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радиоэлектронной аппаратуры и приборов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радиоэлектронной аппаратуры и приборов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радиоэлектронной аппаратуры и приборов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радиоэлектронной аппаратуры и приборов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связи - кабельщик 5 разряда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систем вентиляции, кондиционирования воздуха, пневмотранспорта и аспира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систем связ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технологических трубопровод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технологического оборудования и связанных с ним конструкц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технологического оборудования и связанных с ним конструкций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технологического оборудования и связанных с ним конструкций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технологического оборудования и связанных с ним конструкций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ер по защите подземных трубопроводов от коррозии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ер по защите подземных трубопроводов от коррозии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ер пут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ер пути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ер пути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ер пути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Монтировщик шин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катчик бумагоделательной (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артоно-делательно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) машин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автоматов элементного производст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литейных машин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машин и автоматических лин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машин и автоматических линий по производству изделий из пластмасс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оборудования в производстве металлических канатов, сеток, пружин, щеток и цепей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станков и манипуляторов с программным управлением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станков и манипуляторов с программным управлением (5-и осевых фрезерных станков) 5 разряда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станков и манипуляторов с программным управлением (5-и осевых фрезерных станков)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станков и манипуляторов с программным управлением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станков и манипуляторов с программным управлением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станков и манипуляторов с программным управлением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станков с ЧП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технологическ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ТП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адчик </w:t>
            </w: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холодно штамповочного</w:t>
            </w:r>
            <w:proofErr w:type="gram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штамповочного оборудования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ладчик штамповочного оборудования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адч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автоматики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мотчик катуше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рядч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сыпщик цемент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учный сотрудник (в области математики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учный сотрудник (в области медицины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учный сотрудник (в области химии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втоколонн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втохозяйст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бригад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бюро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бюро (в промышленности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руппы (в строительстве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испытательной лаборат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мплекс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борат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боратории (в строительстве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мастерско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(в промышленности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(в строительстве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(рекламно-информационного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ектного отдел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(горюче-смазочных материалов, грузового, материально-технического и др.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смены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(в промышленности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(в прочих отраслях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котлотурбинного цех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- главный технолог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(в промышленности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-главный</w:t>
            </w:r>
            <w:proofErr w:type="gram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(в прочих отраслях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(в строительстве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по обслуживанию карьера известнякового рудник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по ремонту оборудования /ТЭС/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нт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нтральной заводской лаборат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бжига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блицовщик-плиточ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мотчик элементов электрических машин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бмотчик элементов электрических машин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гатитель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лифзерна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лифпорошков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бходчик водопроводно-канализационной сети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бходчик линейны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- наладчик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абонентского отдел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автоматизированных линий по производству изделий из бумаг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автоматических и полуавтоматических линий станков и установо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автоматических и полуавтоматических линий станков и установок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автоматических и полуавтоматических линий станков и установок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автоматической лин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видеонаблюд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деревообрабатывающего станк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фектоскопно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жк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дистанционного пульта управления в химическом производств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дистанционного управления технологического процесса 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дистанционного управления технологического процесса 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заправочных станц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заправочных станций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инжекционно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-литьевой машины (Упаковщик пластиковой продукции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нвейерной линии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нтактного цент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тельно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тельной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котельной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линии в производстве пищевой продук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листогибочной машины с ЧП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машинного до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механизированных и автоматизированных склад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моечной установки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на автоматических и полуавтоматических линиях в деревообработк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окрасочно-сушильной линии и агрегат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очистных сооружен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ечатн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о обработке перевозочных документ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по обслуживанию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ылегазоулавливающих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ок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олуавтоматической лин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ачечн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изводственного участк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тицефабрик и механизированных фер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ульта технических средств охраны и видеонаблюд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ульта технических средств охраны и пожарной сигнализа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ульта управл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резервуарного парк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кла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а с числовым программным управление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а с числовым программным управлением (ЧПУ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гидроабразивной резки с программным управлением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гидроабразивной резки с программным управлением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и манипуляторов с программным управлением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и манипуляторов с программным управлением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и манипуляторов с программным управлением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лазерной резк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с программным управление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танков ЧП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технологических установо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технологических установок 4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технологических установо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технологических установок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товарный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товарный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товарный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товарный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товарный 6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товарный 7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товарный погрузк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фасовочной лин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фасовочной линии установок СВЧ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хлораторно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ор центрального пульта управления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центрального пульта управления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цех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швейн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-кузнец на автоматических и полуавтоматических линиях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ератор-наладчик фрезерных станков с ЧП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тделочник железобетонных издел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ай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ереплетчик документ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водитель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ескоструй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ечатник высокой печат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лави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лот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лотн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ова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овар горячего цех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овар универсал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овар холодного цех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учный сталевара электропечи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омощник директор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омощник машиниста тепловоз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омощник машиниста электровоз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омощник оператора автоматической лин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омощник руководител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омощник специалиста отдела информационных технолог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изделий из пластмасс 2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изделий из пластмасс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изделий из пластмасс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изделий из пластмасс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колесных па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лома и отходов металл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ессовщик на гидропрессах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ов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ов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ов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ов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есс-секретарь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иборист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иборист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иборист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иборист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иемосдатчик груза и багаж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щик вагонов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ст 1С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ист станков с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чпу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 (в строительстве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ока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омывщик деталей и узлов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отирщик издел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ужинщик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ружинщик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тицевод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ремонту зданий 2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ремонту зданий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адиомонтаж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азмо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аскрой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 рабо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 работ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еваль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лифзерна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лифпорошков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радиоэлектронной аппаратуры и прибор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радиоэлектронной аппаратуры и приборов 2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радиоэлектронной аппаратуры и приборов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радиоэлектронной аппаратуры и приборов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радиоэлектронной аппаратуры и приборов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радиоэлектронной аппаратуры и приборов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устройств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устройств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устройств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устройств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гулировщик хвостового хозяйст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зч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зчик бумаги, картона и целлюлоз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зчик металла на ножницах и прессах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зчик на пилах, ножовках и станках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зчик на пилах, ножовках и станках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зчик труб и заготовок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монтировщик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иновых изделий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емонтник тар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убщик судово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упп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уппы - главный свар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уппы (в промышленности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(отдел производственных технологов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бор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ета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здел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щик зарядов 4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борщик зарядов 5 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борщик зарядов 6 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борщик издел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борщик изделий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борщик изделий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борщик изделий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борщик изделий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борщик корпусов металлических суд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борщик пластмассовых суд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борщик рукав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здели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борщик-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достройщик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ово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вар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варщик арматурных сеток и каркас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варщик на машинах контактной (прессовой) сварк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варщик на полуавтома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варщик пластмасс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варщик полимерных материал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варщик-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аргонщик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варщик-оператор роботизированного комплекс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верл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руководител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-референ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паратор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лифзерна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ервисный инжен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администра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кот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- сборщик металлоконструкц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аварийно-восстановительных рабо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аварийно-восстановительных работ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аварийно-восстановительных работ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аварийно-восстановительных работ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компрессорных установок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механосборочных рабо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механосборочных работ 2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механосборочных работ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механосборочных работ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механосборочных работ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механосборочных работ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аросилового хозяйства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нтрольно- измерительным приборам и автоматике) 4 разряда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нтрольно- измерительным приборам и автоматике) 5 разряда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ИПиА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нтрольно- измерительным приборам и автоматике)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контрольно-измерительным приборам и автоматике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контрольно-измерительным приборам и автоматике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контрольно-измерительным приборам и автоматике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обслуживанию тепловых пунктов 4 разряда -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обслуживанию тепловых сете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обслуживанию тепловых сетей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обслуживанию тепловых сетей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 технологического оборудования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 технологического оборудования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автомобиле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автомобилей 4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автомобилей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автомобилей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гидротурбинного оборудования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и обслуживанию оборудования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и обслуживанию систем вентиляции и кондиционирования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и обслуживанию систем вентиляции и кондиционирования 4 разряда 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и обслуживанию систем вентиляции и кондиционирования 5 разряда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и обслуживанию систем вентиляции и кондиционирования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оборудования 5 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оборудования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ылеприготовительных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х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ылеприготовительных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хов 3 разряд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ылеприготовительных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хов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ылеприготовительных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хов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пылеприготовительных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хов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сарь по ремонту оборудования тепловых сетей 4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оборудования тепловых сетей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арогазотурбинн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арогазотурбинного оборудования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арогазотурбинного оборудования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арогазотурбинного оборудования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арогазотурбинного оборудования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одвижного состава (вагоны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одвижного состава (приборы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одвижного состава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одвижного состава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одвижного состава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подвижного состава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технологических установо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технологических установок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технологических установо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технологических установок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технологического оборудования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топливной аппаратур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сборке металлоконструкц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топливной аппаратуре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эксплуатации и ремонту газового оборудования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эксплуатации и ремонту газового оборудования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эксплуатации и ремонту подземных газопровод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инструмента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инструментальщик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инструментальщ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инструментальщик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монтажник приборн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монтажник судово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ремонт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ремонтник (сменный)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ремонтник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ремонтник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ремонтн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ремонтник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ремонтник промышленн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сантех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сантехник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сантехн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сантехник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сбор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сборщик двигателе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сборщик радиоэлектронной аппаратуры и прибор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сборщик радиоэлектронной аппаратуры и приборов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сборщик радиоэлектронной аппаратуры и приборов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сборщик радиоэлектронной аппаратуры и приборов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электрик по ремонту электрооборудования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электрик по ремонту электрооборудования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7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электрик по ремонту электрооборудования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электрик по ремонту электрооборудования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есарь-электромонтаж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ивщик-разливщик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ивщик-разливщик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ивщик-разливщик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ивщик-разливщ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ливщик-разливщик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мазч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менный инженер-химик 3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менный Маст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менный слесарь-ремонт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менный старший контрольный мастер по производственному контролю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оставитель поезд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(химик-аналитик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(химик-методист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1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2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АХО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в области проектирования и сопровождения производства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птотехники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, оптических и оптико-электронных приборов и комплексов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в области территориального планирования и градостроительного проектир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</w:t>
            </w:r>
            <w:proofErr w:type="gram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 в пр</w:t>
            </w:r>
            <w:proofErr w:type="gram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оектно-конструкторский отдел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лаборатории по диагностике, выверке и наладке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отдела по внутренним и внешним информационным коммуникация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закупк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защите информа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информационным технология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компьютерному проектированию технологических процесс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рганизационной и вычислительной техник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ланированию и анализ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ланированию производст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ланово-экономическому обеспечению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оддержке пользователе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даж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изводств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мышленной безопасност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промышленной и пожарной безопасности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разработке технологий и программ для металлорежущих станков с числовым программным управление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рекламе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ремонту птицеводческ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сертификации и подтверждению соответств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строительно-монтажным работ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тендер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службы экономической безопасности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-технолог по транспортировке, складированию и хранению биохимической продук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лева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ночник специальных металлообрабатывающих станк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ночник широкого профил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ночник широкого профиля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ночник широкого профиля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ночник широкого профиля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ночник широкого профиля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вахт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диспетч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диспетчер автомобильного транспорт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диспетчер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нергослужбы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жен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женер по вентиля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инспек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клад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контролер службы режима и контрол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ий контролер технического состояния автомототранспортных средств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лаборант химического анализ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по подготовке и отгрузке готовой продук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производственного обуч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шинист котельн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оперативный дежурны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оператор пульта технических средств охраны и видеонаблюде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стивид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стивидор - начальник смен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табе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тальман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технолог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электромонтер по обслуживанию электрооборудования электростанций 5 разряда (занятый на обслуживании котельного, турбинного оборудования) 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электромонтер по обслуживанию электрооборудования электростанций 6 разряда (занятый на обслуживании котельного, турбинного оборудования) 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арший электромонтер по обслуживанию электрооборудования электростанций 7 разряда (занятый на обслуживании котельного, турбинного оборудования) 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ивид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ивидор-начальник смен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оля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оляр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оляр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оляр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5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оляр судово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 корабле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тропа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пальщик 3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пальщик 4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пальщик 5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Сушильщик бумагоделательной /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картоноделательной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/ машин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шильщик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лифзерна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лифпорошков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шихтовых материалов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абе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акелаж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альман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плотех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рм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рмист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рмист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 1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 опера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 по наладке и испытания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 по подготовке производств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 по стандартиза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 по учет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 противопожарной защиты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-конструктор – 1 категории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-конструктор – 2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-лаборан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-лаборант 1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-лаборант сухие строительные смеси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-программ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-проектир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-смотритель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к-электромеха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писатель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ехнолог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оваровед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окарь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окарь (токарь-универсал)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окарь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окарь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окарь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окарь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арь-карусельщик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окарь-карусельщ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окарь-расточ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0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окарь-расточн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окарь-расточник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окарь-фрезер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оксиколог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рактор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ракторист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ерщик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ч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чик линейны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опроводчик линейный 4 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чик судово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Укладчик-упак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Укладчик-упаковщик 2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Упак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Упаковщик в производстве лит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Упаковщик пластиковой продук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Учетч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ас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ильтровальщик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дирек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менедж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орм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деталей и издел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железобетонных изделий и конструкц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изделий, конструкций и строительных материалов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машинной формовк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ручной формовк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ормовщик стеклопластиковых издел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резер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резеровщ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резеровщик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еровщик на станках с числовым программным управлением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Фрезеровщик-универсал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Хим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Химик-синтет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Центрифуговщик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Чистиль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Чистильщик металла, отливок, изделий и детале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ве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ихтовщик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лиф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лифовщик 2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тампов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тамповщик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4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тамповщик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тамповщик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Штукату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кономист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кономист 1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кономист по производственному учету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кономист по труду 1 категор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кспедито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ик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ик участк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ха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ханик по лифтам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ханик по средствам автоматики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ханик по средствам автоматики и приборам технического 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еханик связ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по кабельным сетя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по распределительным устройствам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 судово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ик-наладч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главного щита управления электростан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контактной сети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линейных сооружений телефонной связи и радиофикации 5 разряда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линейных сооружений телефонной связи и радиофикации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оперативно-выездной бригады 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оперативно-выездной бригады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бслуживанию подстанци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бслуживанию подстанции 5 разряда</w:t>
            </w:r>
          </w:p>
        </w:tc>
      </w:tr>
      <w:tr w:rsidR="00D26BE2" w:rsidRPr="00C17C78" w:rsidTr="008868F7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бслуживанию электрооборудования электростанций 6 разряда (занятый на обслуживании котельного, турбинного оборудования) 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бслуживанию электроустаново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бслуживанию электроустановок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перативным переключениям в распределительных сетях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перативным переключениям в распределительных сетях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перативным переключениям в распределительных сетях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оперативным переключениям в распределительных сетях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аппаратуры, релейной защиты и автоматики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аппаратуры, релейной защиты и автоматики 4 разряда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аппаратуры, релейной защиты и автоматики 5 разряда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9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аппаратуры, релейной защиты и автоматики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воздушных линий электропередач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воздушных линий электропередачи 4 разряда -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монтажу кабельных линий 4 разряда -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 4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8868F7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C17C78"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лектромонтер по ремонту и обслуживанию электрооборудования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монтер по ремонту обмоток и изоляции электрооборудования 4 разряда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обмоток и изоляции электрооборудования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сварщ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сварщик ручной сварки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слесарь по ремонту оборудования распределительных устройств 3 разряда 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слесарь по ремонту оборудования распределительных устройств 4 разряда </w:t>
            </w:r>
          </w:p>
        </w:tc>
      </w:tr>
      <w:tr w:rsidR="00D26BE2" w:rsidRPr="00C17C78" w:rsidTr="008868F7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по ремонту оборудования распределительных устройств 5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по ремонту электрических машин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слесарь по ремонту электрооборудования электростанций 3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эрозионист</w:t>
            </w:r>
            <w:proofErr w:type="spellEnd"/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лектроэрозионист</w:t>
            </w:r>
            <w:proofErr w:type="spellEnd"/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разряд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Энергетик участка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сконсульт                                                      </w:t>
            </w:r>
          </w:p>
        </w:tc>
      </w:tr>
      <w:tr w:rsidR="00D26BE2" w:rsidRPr="00C17C78" w:rsidTr="008868F7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17C78" w:rsidRPr="00C17C78" w:rsidRDefault="00C17C78" w:rsidP="00D26BE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0" w:type="auto"/>
            <w:shd w:val="clear" w:color="auto" w:fill="auto"/>
            <w:hideMark/>
          </w:tcPr>
          <w:p w:rsidR="00C17C78" w:rsidRPr="00C17C78" w:rsidRDefault="00C17C78" w:rsidP="00B155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78">
              <w:rPr>
                <w:rFonts w:ascii="Times New Roman" w:hAnsi="Times New Roman"/>
                <w:color w:val="000000"/>
                <w:sz w:val="24"/>
                <w:szCs w:val="24"/>
              </w:rPr>
              <w:t>Юрисконсульт 1 категории</w:t>
            </w:r>
          </w:p>
        </w:tc>
      </w:tr>
    </w:tbl>
    <w:p w:rsidR="00EF40C8" w:rsidRPr="0077725A" w:rsidRDefault="00E0593C" w:rsidP="00A509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»</w:t>
      </w:r>
      <w:r w:rsidR="00A50975">
        <w:rPr>
          <w:rFonts w:ascii="Times New Roman" w:hAnsi="Times New Roman" w:cs="Times New Roman"/>
          <w:sz w:val="24"/>
          <w:szCs w:val="24"/>
        </w:rPr>
        <w:t>.</w:t>
      </w:r>
    </w:p>
    <w:sectPr w:rsidR="00EF40C8" w:rsidRPr="0077725A" w:rsidSect="009A1F7D"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E3" w:rsidRDefault="001D51E3" w:rsidP="00D05E46">
      <w:pPr>
        <w:spacing w:after="0" w:line="240" w:lineRule="auto"/>
      </w:pPr>
      <w:r>
        <w:separator/>
      </w:r>
    </w:p>
  </w:endnote>
  <w:endnote w:type="continuationSeparator" w:id="0">
    <w:p w:rsidR="001D51E3" w:rsidRDefault="001D51E3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E3" w:rsidRDefault="001D51E3" w:rsidP="00D05E46">
      <w:pPr>
        <w:spacing w:after="0" w:line="240" w:lineRule="auto"/>
      </w:pPr>
      <w:r>
        <w:separator/>
      </w:r>
    </w:p>
  </w:footnote>
  <w:footnote w:type="continuationSeparator" w:id="0">
    <w:p w:rsidR="001D51E3" w:rsidRDefault="001D51E3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13C"/>
    <w:multiLevelType w:val="hybridMultilevel"/>
    <w:tmpl w:val="B5CA9FB0"/>
    <w:lvl w:ilvl="0" w:tplc="A8EE484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4A90665"/>
    <w:multiLevelType w:val="multilevel"/>
    <w:tmpl w:val="946EC030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1" w:hanging="2160"/>
      </w:pPr>
      <w:rPr>
        <w:rFonts w:hint="default"/>
      </w:rPr>
    </w:lvl>
  </w:abstractNum>
  <w:abstractNum w:abstractNumId="2">
    <w:nsid w:val="0E8B1D6A"/>
    <w:multiLevelType w:val="hybridMultilevel"/>
    <w:tmpl w:val="F5DA3E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455D52"/>
    <w:multiLevelType w:val="hybridMultilevel"/>
    <w:tmpl w:val="6ACEFDA8"/>
    <w:lvl w:ilvl="0" w:tplc="50E0255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560F1E"/>
    <w:multiLevelType w:val="hybridMultilevel"/>
    <w:tmpl w:val="229C3E02"/>
    <w:lvl w:ilvl="0" w:tplc="53BA9B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95CFE"/>
    <w:multiLevelType w:val="multilevel"/>
    <w:tmpl w:val="83781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252F4F"/>
    <w:multiLevelType w:val="multilevel"/>
    <w:tmpl w:val="946EC030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1" w:hanging="2160"/>
      </w:pPr>
      <w:rPr>
        <w:rFonts w:hint="default"/>
      </w:rPr>
    </w:lvl>
  </w:abstractNum>
  <w:abstractNum w:abstractNumId="8">
    <w:nsid w:val="3F0013F9"/>
    <w:multiLevelType w:val="hybridMultilevel"/>
    <w:tmpl w:val="0D143A24"/>
    <w:lvl w:ilvl="0" w:tplc="6D7A7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9F21B7"/>
    <w:multiLevelType w:val="hybridMultilevel"/>
    <w:tmpl w:val="EF3C95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B24AC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AA1103"/>
    <w:multiLevelType w:val="hybridMultilevel"/>
    <w:tmpl w:val="65A4C58C"/>
    <w:lvl w:ilvl="0" w:tplc="CBCE4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276F0F"/>
    <w:multiLevelType w:val="hybridMultilevel"/>
    <w:tmpl w:val="E2F4537A"/>
    <w:lvl w:ilvl="0" w:tplc="CF4C4106">
      <w:start w:val="13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F7700F2"/>
    <w:multiLevelType w:val="hybridMultilevel"/>
    <w:tmpl w:val="61488C1E"/>
    <w:lvl w:ilvl="0" w:tplc="0ABC08C8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EC7FA9"/>
    <w:multiLevelType w:val="hybridMultilevel"/>
    <w:tmpl w:val="6876D758"/>
    <w:lvl w:ilvl="0" w:tplc="7F58C0C8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7">
    <w:nsid w:val="7CC14C42"/>
    <w:multiLevelType w:val="hybridMultilevel"/>
    <w:tmpl w:val="2BC0E1DE"/>
    <w:lvl w:ilvl="0" w:tplc="54F247A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5"/>
  </w:num>
  <w:num w:numId="9">
    <w:abstractNumId w:val="17"/>
  </w:num>
  <w:num w:numId="10">
    <w:abstractNumId w:val="14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  <w:num w:numId="15">
    <w:abstractNumId w:val="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1640"/>
    <w:rsid w:val="00006716"/>
    <w:rsid w:val="00010D59"/>
    <w:rsid w:val="000146F5"/>
    <w:rsid w:val="00015A76"/>
    <w:rsid w:val="000226F7"/>
    <w:rsid w:val="00025233"/>
    <w:rsid w:val="00026653"/>
    <w:rsid w:val="00026CE3"/>
    <w:rsid w:val="00026EE6"/>
    <w:rsid w:val="000313F9"/>
    <w:rsid w:val="00031F81"/>
    <w:rsid w:val="00033FE5"/>
    <w:rsid w:val="000407B6"/>
    <w:rsid w:val="00040E95"/>
    <w:rsid w:val="00043691"/>
    <w:rsid w:val="00043F98"/>
    <w:rsid w:val="0004547B"/>
    <w:rsid w:val="00046857"/>
    <w:rsid w:val="00050B14"/>
    <w:rsid w:val="000513A8"/>
    <w:rsid w:val="00055087"/>
    <w:rsid w:val="00055787"/>
    <w:rsid w:val="000578EE"/>
    <w:rsid w:val="00057B30"/>
    <w:rsid w:val="00060065"/>
    <w:rsid w:val="00063676"/>
    <w:rsid w:val="00067BCD"/>
    <w:rsid w:val="00071287"/>
    <w:rsid w:val="00073C61"/>
    <w:rsid w:val="00073E36"/>
    <w:rsid w:val="000804AF"/>
    <w:rsid w:val="00080807"/>
    <w:rsid w:val="00084E0A"/>
    <w:rsid w:val="00087A40"/>
    <w:rsid w:val="00093AD6"/>
    <w:rsid w:val="00097026"/>
    <w:rsid w:val="00097EB7"/>
    <w:rsid w:val="000A0BB2"/>
    <w:rsid w:val="000A474D"/>
    <w:rsid w:val="000A49E9"/>
    <w:rsid w:val="000A5E52"/>
    <w:rsid w:val="000B5C5F"/>
    <w:rsid w:val="000B7C68"/>
    <w:rsid w:val="000C0029"/>
    <w:rsid w:val="000C1995"/>
    <w:rsid w:val="000C19BF"/>
    <w:rsid w:val="000C22C7"/>
    <w:rsid w:val="000C39F5"/>
    <w:rsid w:val="000C449C"/>
    <w:rsid w:val="000C7D6C"/>
    <w:rsid w:val="000D1CEA"/>
    <w:rsid w:val="000D61A0"/>
    <w:rsid w:val="000D778C"/>
    <w:rsid w:val="000E140D"/>
    <w:rsid w:val="000E42F4"/>
    <w:rsid w:val="000E64C5"/>
    <w:rsid w:val="00100627"/>
    <w:rsid w:val="00101210"/>
    <w:rsid w:val="0010192A"/>
    <w:rsid w:val="0010460D"/>
    <w:rsid w:val="00106CD8"/>
    <w:rsid w:val="00112C23"/>
    <w:rsid w:val="00114BB3"/>
    <w:rsid w:val="001245E5"/>
    <w:rsid w:val="00127567"/>
    <w:rsid w:val="00133B6C"/>
    <w:rsid w:val="0013517C"/>
    <w:rsid w:val="00137B5A"/>
    <w:rsid w:val="00140A6A"/>
    <w:rsid w:val="00142004"/>
    <w:rsid w:val="00144020"/>
    <w:rsid w:val="00146E2E"/>
    <w:rsid w:val="0015382F"/>
    <w:rsid w:val="0015396B"/>
    <w:rsid w:val="00165788"/>
    <w:rsid w:val="00165DFC"/>
    <w:rsid w:val="00166905"/>
    <w:rsid w:val="00171654"/>
    <w:rsid w:val="001719BE"/>
    <w:rsid w:val="00175CFB"/>
    <w:rsid w:val="001822E7"/>
    <w:rsid w:val="00182F04"/>
    <w:rsid w:val="0018385A"/>
    <w:rsid w:val="001842CE"/>
    <w:rsid w:val="00185E88"/>
    <w:rsid w:val="00185F40"/>
    <w:rsid w:val="001931E3"/>
    <w:rsid w:val="00194A82"/>
    <w:rsid w:val="00195028"/>
    <w:rsid w:val="00195A6A"/>
    <w:rsid w:val="001963CA"/>
    <w:rsid w:val="001A00A0"/>
    <w:rsid w:val="001A04F9"/>
    <w:rsid w:val="001A0C92"/>
    <w:rsid w:val="001A7F3E"/>
    <w:rsid w:val="001B027E"/>
    <w:rsid w:val="001B1CD2"/>
    <w:rsid w:val="001B208B"/>
    <w:rsid w:val="001B6019"/>
    <w:rsid w:val="001C255B"/>
    <w:rsid w:val="001C34C2"/>
    <w:rsid w:val="001C602C"/>
    <w:rsid w:val="001D0BE9"/>
    <w:rsid w:val="001D32EF"/>
    <w:rsid w:val="001D3FA3"/>
    <w:rsid w:val="001D51E3"/>
    <w:rsid w:val="001D70C5"/>
    <w:rsid w:val="001D744C"/>
    <w:rsid w:val="001E7818"/>
    <w:rsid w:val="001F2FE8"/>
    <w:rsid w:val="001F7BB4"/>
    <w:rsid w:val="00200DC8"/>
    <w:rsid w:val="00204B38"/>
    <w:rsid w:val="00207BC1"/>
    <w:rsid w:val="0021232D"/>
    <w:rsid w:val="002140E1"/>
    <w:rsid w:val="002147A7"/>
    <w:rsid w:val="00220557"/>
    <w:rsid w:val="002211BE"/>
    <w:rsid w:val="00221F3C"/>
    <w:rsid w:val="00226C50"/>
    <w:rsid w:val="00230D5F"/>
    <w:rsid w:val="002344B3"/>
    <w:rsid w:val="00234F66"/>
    <w:rsid w:val="002353CB"/>
    <w:rsid w:val="00236A30"/>
    <w:rsid w:val="00246501"/>
    <w:rsid w:val="002467ED"/>
    <w:rsid w:val="00255BD7"/>
    <w:rsid w:val="0025656B"/>
    <w:rsid w:val="002566DB"/>
    <w:rsid w:val="00257F3B"/>
    <w:rsid w:val="00263320"/>
    <w:rsid w:val="002655F2"/>
    <w:rsid w:val="0026560C"/>
    <w:rsid w:val="00267FA6"/>
    <w:rsid w:val="002815C8"/>
    <w:rsid w:val="0028304D"/>
    <w:rsid w:val="00284800"/>
    <w:rsid w:val="00284BE6"/>
    <w:rsid w:val="00285A3E"/>
    <w:rsid w:val="002863CD"/>
    <w:rsid w:val="00287CB7"/>
    <w:rsid w:val="002930CE"/>
    <w:rsid w:val="0029355C"/>
    <w:rsid w:val="00293A6A"/>
    <w:rsid w:val="00294B8C"/>
    <w:rsid w:val="0029692C"/>
    <w:rsid w:val="002A019C"/>
    <w:rsid w:val="002A3063"/>
    <w:rsid w:val="002A37C9"/>
    <w:rsid w:val="002A4249"/>
    <w:rsid w:val="002A6CDD"/>
    <w:rsid w:val="002B06A9"/>
    <w:rsid w:val="002B193E"/>
    <w:rsid w:val="002B7F6C"/>
    <w:rsid w:val="002C1F5A"/>
    <w:rsid w:val="002C2A64"/>
    <w:rsid w:val="002C3969"/>
    <w:rsid w:val="002D059A"/>
    <w:rsid w:val="002D2423"/>
    <w:rsid w:val="002D6105"/>
    <w:rsid w:val="002D614F"/>
    <w:rsid w:val="002D6F20"/>
    <w:rsid w:val="002E0A30"/>
    <w:rsid w:val="002E3FF5"/>
    <w:rsid w:val="002E494D"/>
    <w:rsid w:val="002E4B5C"/>
    <w:rsid w:val="002E6048"/>
    <w:rsid w:val="002F2C33"/>
    <w:rsid w:val="003002CC"/>
    <w:rsid w:val="00301932"/>
    <w:rsid w:val="00302669"/>
    <w:rsid w:val="0030648F"/>
    <w:rsid w:val="00311052"/>
    <w:rsid w:val="00312011"/>
    <w:rsid w:val="00313E99"/>
    <w:rsid w:val="00314240"/>
    <w:rsid w:val="00325174"/>
    <w:rsid w:val="003253BB"/>
    <w:rsid w:val="003259C2"/>
    <w:rsid w:val="0033063B"/>
    <w:rsid w:val="00332204"/>
    <w:rsid w:val="00333F2B"/>
    <w:rsid w:val="00334951"/>
    <w:rsid w:val="00336A6F"/>
    <w:rsid w:val="00336E26"/>
    <w:rsid w:val="003451BB"/>
    <w:rsid w:val="00345849"/>
    <w:rsid w:val="00350393"/>
    <w:rsid w:val="0035221F"/>
    <w:rsid w:val="0035389C"/>
    <w:rsid w:val="0035583B"/>
    <w:rsid w:val="00357022"/>
    <w:rsid w:val="003653C5"/>
    <w:rsid w:val="00367516"/>
    <w:rsid w:val="00377C11"/>
    <w:rsid w:val="00384567"/>
    <w:rsid w:val="00387007"/>
    <w:rsid w:val="00394D84"/>
    <w:rsid w:val="00396352"/>
    <w:rsid w:val="003A4423"/>
    <w:rsid w:val="003A4A88"/>
    <w:rsid w:val="003B3EDA"/>
    <w:rsid w:val="003B689D"/>
    <w:rsid w:val="003C03F4"/>
    <w:rsid w:val="003C3CB9"/>
    <w:rsid w:val="003C428C"/>
    <w:rsid w:val="003C5329"/>
    <w:rsid w:val="003C5A6E"/>
    <w:rsid w:val="003C5F32"/>
    <w:rsid w:val="003D131B"/>
    <w:rsid w:val="003D5075"/>
    <w:rsid w:val="003D7E64"/>
    <w:rsid w:val="003D7E95"/>
    <w:rsid w:val="003E050E"/>
    <w:rsid w:val="003E4402"/>
    <w:rsid w:val="003E5451"/>
    <w:rsid w:val="003E54E0"/>
    <w:rsid w:val="003E6BA5"/>
    <w:rsid w:val="003E6BB0"/>
    <w:rsid w:val="003F3C8D"/>
    <w:rsid w:val="0040412F"/>
    <w:rsid w:val="00404606"/>
    <w:rsid w:val="004055F6"/>
    <w:rsid w:val="00407318"/>
    <w:rsid w:val="004079A7"/>
    <w:rsid w:val="00410443"/>
    <w:rsid w:val="0041430E"/>
    <w:rsid w:val="00415E5F"/>
    <w:rsid w:val="0042090E"/>
    <w:rsid w:val="00425706"/>
    <w:rsid w:val="004261B5"/>
    <w:rsid w:val="00431120"/>
    <w:rsid w:val="004340D2"/>
    <w:rsid w:val="0043776D"/>
    <w:rsid w:val="00442747"/>
    <w:rsid w:val="00442DA3"/>
    <w:rsid w:val="00443925"/>
    <w:rsid w:val="00444011"/>
    <w:rsid w:val="00444651"/>
    <w:rsid w:val="00445DDE"/>
    <w:rsid w:val="00446856"/>
    <w:rsid w:val="0044734D"/>
    <w:rsid w:val="004523A4"/>
    <w:rsid w:val="0045306C"/>
    <w:rsid w:val="004550F3"/>
    <w:rsid w:val="00457D76"/>
    <w:rsid w:val="00463322"/>
    <w:rsid w:val="00466509"/>
    <w:rsid w:val="004674F5"/>
    <w:rsid w:val="00475785"/>
    <w:rsid w:val="00483B9E"/>
    <w:rsid w:val="004863CE"/>
    <w:rsid w:val="004876CB"/>
    <w:rsid w:val="004911F4"/>
    <w:rsid w:val="00497744"/>
    <w:rsid w:val="004A180F"/>
    <w:rsid w:val="004A4BDF"/>
    <w:rsid w:val="004A7238"/>
    <w:rsid w:val="004B01B4"/>
    <w:rsid w:val="004B2380"/>
    <w:rsid w:val="004B3BF9"/>
    <w:rsid w:val="004B4A16"/>
    <w:rsid w:val="004B59FE"/>
    <w:rsid w:val="004C2264"/>
    <w:rsid w:val="004C2537"/>
    <w:rsid w:val="004C369E"/>
    <w:rsid w:val="004C5B89"/>
    <w:rsid w:val="004C67EB"/>
    <w:rsid w:val="004C6BF3"/>
    <w:rsid w:val="004D0F9B"/>
    <w:rsid w:val="004D5F32"/>
    <w:rsid w:val="004D6B23"/>
    <w:rsid w:val="004E09A5"/>
    <w:rsid w:val="004E116F"/>
    <w:rsid w:val="004E4690"/>
    <w:rsid w:val="004E4CB6"/>
    <w:rsid w:val="004E7236"/>
    <w:rsid w:val="004E72CC"/>
    <w:rsid w:val="004F1BAD"/>
    <w:rsid w:val="004F2884"/>
    <w:rsid w:val="004F3351"/>
    <w:rsid w:val="00500979"/>
    <w:rsid w:val="00500F03"/>
    <w:rsid w:val="00505A6F"/>
    <w:rsid w:val="00506025"/>
    <w:rsid w:val="00511F51"/>
    <w:rsid w:val="00512009"/>
    <w:rsid w:val="005152E8"/>
    <w:rsid w:val="00515393"/>
    <w:rsid w:val="00520D38"/>
    <w:rsid w:val="00521EAA"/>
    <w:rsid w:val="005238E8"/>
    <w:rsid w:val="005245EB"/>
    <w:rsid w:val="00527FC1"/>
    <w:rsid w:val="00532445"/>
    <w:rsid w:val="005347EE"/>
    <w:rsid w:val="00534897"/>
    <w:rsid w:val="00535164"/>
    <w:rsid w:val="00535978"/>
    <w:rsid w:val="00536911"/>
    <w:rsid w:val="00536FFD"/>
    <w:rsid w:val="00540DF8"/>
    <w:rsid w:val="00541A4F"/>
    <w:rsid w:val="00542042"/>
    <w:rsid w:val="00547584"/>
    <w:rsid w:val="00550B58"/>
    <w:rsid w:val="00555FC5"/>
    <w:rsid w:val="00557D33"/>
    <w:rsid w:val="0056056C"/>
    <w:rsid w:val="005640AF"/>
    <w:rsid w:val="0056500E"/>
    <w:rsid w:val="00566255"/>
    <w:rsid w:val="00567D9C"/>
    <w:rsid w:val="00572E03"/>
    <w:rsid w:val="0058525E"/>
    <w:rsid w:val="0058681A"/>
    <w:rsid w:val="0059490F"/>
    <w:rsid w:val="005A2118"/>
    <w:rsid w:val="005A2371"/>
    <w:rsid w:val="005A2ABF"/>
    <w:rsid w:val="005A47AB"/>
    <w:rsid w:val="005A64EB"/>
    <w:rsid w:val="005A6F65"/>
    <w:rsid w:val="005A7010"/>
    <w:rsid w:val="005B13FD"/>
    <w:rsid w:val="005B21EC"/>
    <w:rsid w:val="005B223A"/>
    <w:rsid w:val="005B3173"/>
    <w:rsid w:val="005B3290"/>
    <w:rsid w:val="005B5CF9"/>
    <w:rsid w:val="005C26C4"/>
    <w:rsid w:val="005C3DE2"/>
    <w:rsid w:val="005C6C24"/>
    <w:rsid w:val="005C7A1E"/>
    <w:rsid w:val="005D2F6D"/>
    <w:rsid w:val="005D51DB"/>
    <w:rsid w:val="005D5629"/>
    <w:rsid w:val="005D60ED"/>
    <w:rsid w:val="005D644C"/>
    <w:rsid w:val="005D697B"/>
    <w:rsid w:val="005E3184"/>
    <w:rsid w:val="005E39D3"/>
    <w:rsid w:val="005E3CF9"/>
    <w:rsid w:val="005E46A9"/>
    <w:rsid w:val="005E5511"/>
    <w:rsid w:val="005E70D4"/>
    <w:rsid w:val="005F0D94"/>
    <w:rsid w:val="005F11EC"/>
    <w:rsid w:val="005F1808"/>
    <w:rsid w:val="005F1D5A"/>
    <w:rsid w:val="005F54D4"/>
    <w:rsid w:val="005F56A7"/>
    <w:rsid w:val="005F5A71"/>
    <w:rsid w:val="0060391B"/>
    <w:rsid w:val="00606611"/>
    <w:rsid w:val="00606686"/>
    <w:rsid w:val="00607211"/>
    <w:rsid w:val="00611E52"/>
    <w:rsid w:val="00622DA6"/>
    <w:rsid w:val="0062358C"/>
    <w:rsid w:val="006247F2"/>
    <w:rsid w:val="00624ACC"/>
    <w:rsid w:val="00626A8B"/>
    <w:rsid w:val="00632823"/>
    <w:rsid w:val="00634114"/>
    <w:rsid w:val="006356E8"/>
    <w:rsid w:val="00644A4D"/>
    <w:rsid w:val="00645970"/>
    <w:rsid w:val="006549B5"/>
    <w:rsid w:val="00661580"/>
    <w:rsid w:val="0066170C"/>
    <w:rsid w:val="00662684"/>
    <w:rsid w:val="00662D2A"/>
    <w:rsid w:val="006677A3"/>
    <w:rsid w:val="00671BD0"/>
    <w:rsid w:val="00675D02"/>
    <w:rsid w:val="00690029"/>
    <w:rsid w:val="00691624"/>
    <w:rsid w:val="0069386A"/>
    <w:rsid w:val="00696D99"/>
    <w:rsid w:val="0069755A"/>
    <w:rsid w:val="006A4C72"/>
    <w:rsid w:val="006A613E"/>
    <w:rsid w:val="006A7631"/>
    <w:rsid w:val="006D5673"/>
    <w:rsid w:val="006D5AF6"/>
    <w:rsid w:val="006E404B"/>
    <w:rsid w:val="006E5D3D"/>
    <w:rsid w:val="006F2324"/>
    <w:rsid w:val="006F27F1"/>
    <w:rsid w:val="006F6375"/>
    <w:rsid w:val="006F760A"/>
    <w:rsid w:val="007000A8"/>
    <w:rsid w:val="00701591"/>
    <w:rsid w:val="007020D5"/>
    <w:rsid w:val="00703C7B"/>
    <w:rsid w:val="00704008"/>
    <w:rsid w:val="00707B9C"/>
    <w:rsid w:val="00711A5E"/>
    <w:rsid w:val="00712024"/>
    <w:rsid w:val="007158B3"/>
    <w:rsid w:val="00715FBB"/>
    <w:rsid w:val="007161C0"/>
    <w:rsid w:val="00717855"/>
    <w:rsid w:val="007206BC"/>
    <w:rsid w:val="007218D1"/>
    <w:rsid w:val="00722B2C"/>
    <w:rsid w:val="007235E8"/>
    <w:rsid w:val="00730E61"/>
    <w:rsid w:val="00731776"/>
    <w:rsid w:val="00731C49"/>
    <w:rsid w:val="007330A5"/>
    <w:rsid w:val="00733493"/>
    <w:rsid w:val="00743002"/>
    <w:rsid w:val="007436C3"/>
    <w:rsid w:val="00743FEC"/>
    <w:rsid w:val="00750F7F"/>
    <w:rsid w:val="00751169"/>
    <w:rsid w:val="00754284"/>
    <w:rsid w:val="00754B5B"/>
    <w:rsid w:val="00757297"/>
    <w:rsid w:val="0076191B"/>
    <w:rsid w:val="00761D9D"/>
    <w:rsid w:val="0076465A"/>
    <w:rsid w:val="007659D3"/>
    <w:rsid w:val="00772E88"/>
    <w:rsid w:val="00775755"/>
    <w:rsid w:val="0077725A"/>
    <w:rsid w:val="00780D4F"/>
    <w:rsid w:val="00784074"/>
    <w:rsid w:val="00785FFE"/>
    <w:rsid w:val="00790582"/>
    <w:rsid w:val="007922E3"/>
    <w:rsid w:val="00795952"/>
    <w:rsid w:val="007A396A"/>
    <w:rsid w:val="007A4A5A"/>
    <w:rsid w:val="007A4C06"/>
    <w:rsid w:val="007A54BA"/>
    <w:rsid w:val="007A6B47"/>
    <w:rsid w:val="007A6B69"/>
    <w:rsid w:val="007B2ECB"/>
    <w:rsid w:val="007B323B"/>
    <w:rsid w:val="007B4180"/>
    <w:rsid w:val="007B442C"/>
    <w:rsid w:val="007B544A"/>
    <w:rsid w:val="007B7083"/>
    <w:rsid w:val="007C06A5"/>
    <w:rsid w:val="007C146C"/>
    <w:rsid w:val="007C4312"/>
    <w:rsid w:val="007C491D"/>
    <w:rsid w:val="007C6702"/>
    <w:rsid w:val="007C6E67"/>
    <w:rsid w:val="007C79D4"/>
    <w:rsid w:val="007C7C1A"/>
    <w:rsid w:val="007D0259"/>
    <w:rsid w:val="007D4DF5"/>
    <w:rsid w:val="007D6A8C"/>
    <w:rsid w:val="007D764B"/>
    <w:rsid w:val="007D7A0B"/>
    <w:rsid w:val="007E1E5F"/>
    <w:rsid w:val="007E4085"/>
    <w:rsid w:val="007F0E31"/>
    <w:rsid w:val="007F3BAF"/>
    <w:rsid w:val="007F44B5"/>
    <w:rsid w:val="007F7319"/>
    <w:rsid w:val="007F7372"/>
    <w:rsid w:val="0080043D"/>
    <w:rsid w:val="00803E4E"/>
    <w:rsid w:val="00804F9F"/>
    <w:rsid w:val="00805E98"/>
    <w:rsid w:val="00807300"/>
    <w:rsid w:val="00807B0B"/>
    <w:rsid w:val="00812E2D"/>
    <w:rsid w:val="008149D7"/>
    <w:rsid w:val="0081598D"/>
    <w:rsid w:val="008162F8"/>
    <w:rsid w:val="008210A4"/>
    <w:rsid w:val="00821629"/>
    <w:rsid w:val="00822F47"/>
    <w:rsid w:val="0082368B"/>
    <w:rsid w:val="00825BA2"/>
    <w:rsid w:val="0082644A"/>
    <w:rsid w:val="00826A18"/>
    <w:rsid w:val="00826F0C"/>
    <w:rsid w:val="0083171B"/>
    <w:rsid w:val="00833A5A"/>
    <w:rsid w:val="008378C5"/>
    <w:rsid w:val="00841137"/>
    <w:rsid w:val="00841C15"/>
    <w:rsid w:val="00846E5A"/>
    <w:rsid w:val="00850D0B"/>
    <w:rsid w:val="008531D6"/>
    <w:rsid w:val="00854984"/>
    <w:rsid w:val="008549AB"/>
    <w:rsid w:val="008558D8"/>
    <w:rsid w:val="00860AA8"/>
    <w:rsid w:val="00861ACA"/>
    <w:rsid w:val="0086702D"/>
    <w:rsid w:val="00870DB8"/>
    <w:rsid w:val="00871049"/>
    <w:rsid w:val="008747FE"/>
    <w:rsid w:val="008769A0"/>
    <w:rsid w:val="00883038"/>
    <w:rsid w:val="008833DE"/>
    <w:rsid w:val="00884BA9"/>
    <w:rsid w:val="008868F7"/>
    <w:rsid w:val="00890FB6"/>
    <w:rsid w:val="00893D79"/>
    <w:rsid w:val="00894E03"/>
    <w:rsid w:val="00895A26"/>
    <w:rsid w:val="00896460"/>
    <w:rsid w:val="008975A5"/>
    <w:rsid w:val="008A1C77"/>
    <w:rsid w:val="008A2684"/>
    <w:rsid w:val="008A6990"/>
    <w:rsid w:val="008A6EC3"/>
    <w:rsid w:val="008C4B98"/>
    <w:rsid w:val="008C5AB5"/>
    <w:rsid w:val="008D18DC"/>
    <w:rsid w:val="008D2D01"/>
    <w:rsid w:val="008E1DE6"/>
    <w:rsid w:val="008E2465"/>
    <w:rsid w:val="008E4076"/>
    <w:rsid w:val="008E68C7"/>
    <w:rsid w:val="008F0F4B"/>
    <w:rsid w:val="008F33BE"/>
    <w:rsid w:val="008F3FDA"/>
    <w:rsid w:val="008F40D1"/>
    <w:rsid w:val="008F7915"/>
    <w:rsid w:val="009065C7"/>
    <w:rsid w:val="00907A46"/>
    <w:rsid w:val="009101CD"/>
    <w:rsid w:val="00913454"/>
    <w:rsid w:val="00916E71"/>
    <w:rsid w:val="0092098D"/>
    <w:rsid w:val="0092124A"/>
    <w:rsid w:val="009266E4"/>
    <w:rsid w:val="00926719"/>
    <w:rsid w:val="00931D42"/>
    <w:rsid w:val="009325BD"/>
    <w:rsid w:val="00932A80"/>
    <w:rsid w:val="00943F8A"/>
    <w:rsid w:val="00945FC1"/>
    <w:rsid w:val="00951777"/>
    <w:rsid w:val="00951A3E"/>
    <w:rsid w:val="00954B59"/>
    <w:rsid w:val="00954FAF"/>
    <w:rsid w:val="00955178"/>
    <w:rsid w:val="00962A09"/>
    <w:rsid w:val="009717E2"/>
    <w:rsid w:val="009737E1"/>
    <w:rsid w:val="00984C91"/>
    <w:rsid w:val="00986668"/>
    <w:rsid w:val="00986C78"/>
    <w:rsid w:val="0099047C"/>
    <w:rsid w:val="00992898"/>
    <w:rsid w:val="0099784A"/>
    <w:rsid w:val="009A0AF4"/>
    <w:rsid w:val="009A1F7D"/>
    <w:rsid w:val="009A3ABD"/>
    <w:rsid w:val="009B0634"/>
    <w:rsid w:val="009B08AC"/>
    <w:rsid w:val="009B1141"/>
    <w:rsid w:val="009B4EC2"/>
    <w:rsid w:val="009B6677"/>
    <w:rsid w:val="009C3557"/>
    <w:rsid w:val="009C51C9"/>
    <w:rsid w:val="009C6692"/>
    <w:rsid w:val="009D0AF0"/>
    <w:rsid w:val="009D1D34"/>
    <w:rsid w:val="009D392C"/>
    <w:rsid w:val="009D4983"/>
    <w:rsid w:val="009D5359"/>
    <w:rsid w:val="009E1153"/>
    <w:rsid w:val="009F1214"/>
    <w:rsid w:val="009F39BA"/>
    <w:rsid w:val="009F449C"/>
    <w:rsid w:val="009F46B4"/>
    <w:rsid w:val="009F5412"/>
    <w:rsid w:val="009F557D"/>
    <w:rsid w:val="00A006BC"/>
    <w:rsid w:val="00A066F5"/>
    <w:rsid w:val="00A073B9"/>
    <w:rsid w:val="00A10667"/>
    <w:rsid w:val="00A12B0C"/>
    <w:rsid w:val="00A17F1A"/>
    <w:rsid w:val="00A20B48"/>
    <w:rsid w:val="00A20C8E"/>
    <w:rsid w:val="00A21152"/>
    <w:rsid w:val="00A22194"/>
    <w:rsid w:val="00A23C7F"/>
    <w:rsid w:val="00A245F3"/>
    <w:rsid w:val="00A2569D"/>
    <w:rsid w:val="00A27C89"/>
    <w:rsid w:val="00A3296D"/>
    <w:rsid w:val="00A32AAA"/>
    <w:rsid w:val="00A33BD0"/>
    <w:rsid w:val="00A34CE2"/>
    <w:rsid w:val="00A4132C"/>
    <w:rsid w:val="00A4314C"/>
    <w:rsid w:val="00A44493"/>
    <w:rsid w:val="00A44D0A"/>
    <w:rsid w:val="00A44D59"/>
    <w:rsid w:val="00A50975"/>
    <w:rsid w:val="00A544B1"/>
    <w:rsid w:val="00A55513"/>
    <w:rsid w:val="00A56B3E"/>
    <w:rsid w:val="00A570E6"/>
    <w:rsid w:val="00A57B16"/>
    <w:rsid w:val="00A6189B"/>
    <w:rsid w:val="00A636A7"/>
    <w:rsid w:val="00A64775"/>
    <w:rsid w:val="00A64A7B"/>
    <w:rsid w:val="00A662F4"/>
    <w:rsid w:val="00A70299"/>
    <w:rsid w:val="00A713B7"/>
    <w:rsid w:val="00A72771"/>
    <w:rsid w:val="00A73F9E"/>
    <w:rsid w:val="00A74B67"/>
    <w:rsid w:val="00A765D0"/>
    <w:rsid w:val="00A76C44"/>
    <w:rsid w:val="00A83BA9"/>
    <w:rsid w:val="00A860D1"/>
    <w:rsid w:val="00A91270"/>
    <w:rsid w:val="00AA441B"/>
    <w:rsid w:val="00AA4E40"/>
    <w:rsid w:val="00AA6080"/>
    <w:rsid w:val="00AA64F7"/>
    <w:rsid w:val="00AB54ED"/>
    <w:rsid w:val="00AB7CCF"/>
    <w:rsid w:val="00AC239D"/>
    <w:rsid w:val="00AC3D58"/>
    <w:rsid w:val="00AD0DE1"/>
    <w:rsid w:val="00AD1134"/>
    <w:rsid w:val="00AD600F"/>
    <w:rsid w:val="00AD70A8"/>
    <w:rsid w:val="00AD7829"/>
    <w:rsid w:val="00AE1DE5"/>
    <w:rsid w:val="00AE308C"/>
    <w:rsid w:val="00AE3238"/>
    <w:rsid w:val="00AE3819"/>
    <w:rsid w:val="00AE43DD"/>
    <w:rsid w:val="00AE61CE"/>
    <w:rsid w:val="00AF0D7F"/>
    <w:rsid w:val="00AF1BE9"/>
    <w:rsid w:val="00AF3ADF"/>
    <w:rsid w:val="00AF684E"/>
    <w:rsid w:val="00AF7563"/>
    <w:rsid w:val="00B000E2"/>
    <w:rsid w:val="00B02DFF"/>
    <w:rsid w:val="00B02F5C"/>
    <w:rsid w:val="00B03CA5"/>
    <w:rsid w:val="00B042BD"/>
    <w:rsid w:val="00B04F64"/>
    <w:rsid w:val="00B05463"/>
    <w:rsid w:val="00B10BE7"/>
    <w:rsid w:val="00B11DB7"/>
    <w:rsid w:val="00B125D5"/>
    <w:rsid w:val="00B13C93"/>
    <w:rsid w:val="00B14F3C"/>
    <w:rsid w:val="00B15570"/>
    <w:rsid w:val="00B15E1F"/>
    <w:rsid w:val="00B161FF"/>
    <w:rsid w:val="00B17896"/>
    <w:rsid w:val="00B20532"/>
    <w:rsid w:val="00B23B23"/>
    <w:rsid w:val="00B2653F"/>
    <w:rsid w:val="00B33BA6"/>
    <w:rsid w:val="00B34AC4"/>
    <w:rsid w:val="00B35886"/>
    <w:rsid w:val="00B40415"/>
    <w:rsid w:val="00B51379"/>
    <w:rsid w:val="00B5281E"/>
    <w:rsid w:val="00B53617"/>
    <w:rsid w:val="00B54770"/>
    <w:rsid w:val="00B56179"/>
    <w:rsid w:val="00B6196D"/>
    <w:rsid w:val="00B64A90"/>
    <w:rsid w:val="00B64EE4"/>
    <w:rsid w:val="00B664CE"/>
    <w:rsid w:val="00B67C46"/>
    <w:rsid w:val="00B70323"/>
    <w:rsid w:val="00B70FBD"/>
    <w:rsid w:val="00B71A34"/>
    <w:rsid w:val="00B72EAC"/>
    <w:rsid w:val="00B72F27"/>
    <w:rsid w:val="00B73CA2"/>
    <w:rsid w:val="00B76AAD"/>
    <w:rsid w:val="00B83579"/>
    <w:rsid w:val="00B86745"/>
    <w:rsid w:val="00B92744"/>
    <w:rsid w:val="00B92D67"/>
    <w:rsid w:val="00B93489"/>
    <w:rsid w:val="00B934B9"/>
    <w:rsid w:val="00B941A0"/>
    <w:rsid w:val="00B9669C"/>
    <w:rsid w:val="00B97EA5"/>
    <w:rsid w:val="00BA17F6"/>
    <w:rsid w:val="00BA37C2"/>
    <w:rsid w:val="00BA43D2"/>
    <w:rsid w:val="00BA5559"/>
    <w:rsid w:val="00BA7B69"/>
    <w:rsid w:val="00BB11DE"/>
    <w:rsid w:val="00BB24C0"/>
    <w:rsid w:val="00BB3DE9"/>
    <w:rsid w:val="00BB5E82"/>
    <w:rsid w:val="00BB786C"/>
    <w:rsid w:val="00BC0260"/>
    <w:rsid w:val="00BC0743"/>
    <w:rsid w:val="00BC08A3"/>
    <w:rsid w:val="00BC432A"/>
    <w:rsid w:val="00BC446D"/>
    <w:rsid w:val="00BC5BF2"/>
    <w:rsid w:val="00BD328B"/>
    <w:rsid w:val="00BD5154"/>
    <w:rsid w:val="00BE1011"/>
    <w:rsid w:val="00BE5463"/>
    <w:rsid w:val="00BF1DCF"/>
    <w:rsid w:val="00BF3F58"/>
    <w:rsid w:val="00BF5412"/>
    <w:rsid w:val="00BF6BA3"/>
    <w:rsid w:val="00BF7E8F"/>
    <w:rsid w:val="00C0360A"/>
    <w:rsid w:val="00C0480B"/>
    <w:rsid w:val="00C04E76"/>
    <w:rsid w:val="00C07C21"/>
    <w:rsid w:val="00C10FBC"/>
    <w:rsid w:val="00C137B0"/>
    <w:rsid w:val="00C17C78"/>
    <w:rsid w:val="00C229EB"/>
    <w:rsid w:val="00C263CB"/>
    <w:rsid w:val="00C3749B"/>
    <w:rsid w:val="00C37CE9"/>
    <w:rsid w:val="00C40E53"/>
    <w:rsid w:val="00C42D5D"/>
    <w:rsid w:val="00C444DD"/>
    <w:rsid w:val="00C600F1"/>
    <w:rsid w:val="00C60C8A"/>
    <w:rsid w:val="00C709E3"/>
    <w:rsid w:val="00C70FE9"/>
    <w:rsid w:val="00C7595C"/>
    <w:rsid w:val="00C80413"/>
    <w:rsid w:val="00C80B84"/>
    <w:rsid w:val="00C811D9"/>
    <w:rsid w:val="00C8172F"/>
    <w:rsid w:val="00C8436D"/>
    <w:rsid w:val="00C86873"/>
    <w:rsid w:val="00C9029F"/>
    <w:rsid w:val="00C9109F"/>
    <w:rsid w:val="00C9184C"/>
    <w:rsid w:val="00C91A60"/>
    <w:rsid w:val="00C91BAE"/>
    <w:rsid w:val="00C91CF3"/>
    <w:rsid w:val="00C91FF3"/>
    <w:rsid w:val="00C97D24"/>
    <w:rsid w:val="00CA047E"/>
    <w:rsid w:val="00CA22B5"/>
    <w:rsid w:val="00CA35AF"/>
    <w:rsid w:val="00CA3924"/>
    <w:rsid w:val="00CA3D3E"/>
    <w:rsid w:val="00CA52D4"/>
    <w:rsid w:val="00CA6F1C"/>
    <w:rsid w:val="00CB31A5"/>
    <w:rsid w:val="00CB3780"/>
    <w:rsid w:val="00CB663A"/>
    <w:rsid w:val="00CC21C8"/>
    <w:rsid w:val="00CC6D14"/>
    <w:rsid w:val="00CC740D"/>
    <w:rsid w:val="00CD0938"/>
    <w:rsid w:val="00CD280C"/>
    <w:rsid w:val="00CD5CD7"/>
    <w:rsid w:val="00CD6B72"/>
    <w:rsid w:val="00CD6F8B"/>
    <w:rsid w:val="00CE0A31"/>
    <w:rsid w:val="00CE106E"/>
    <w:rsid w:val="00CE18B0"/>
    <w:rsid w:val="00CE3388"/>
    <w:rsid w:val="00CE42B6"/>
    <w:rsid w:val="00CE7336"/>
    <w:rsid w:val="00CF2DBD"/>
    <w:rsid w:val="00CF498E"/>
    <w:rsid w:val="00CF5268"/>
    <w:rsid w:val="00D00980"/>
    <w:rsid w:val="00D03E98"/>
    <w:rsid w:val="00D04F71"/>
    <w:rsid w:val="00D05E46"/>
    <w:rsid w:val="00D07FF8"/>
    <w:rsid w:val="00D1503A"/>
    <w:rsid w:val="00D15568"/>
    <w:rsid w:val="00D16EF5"/>
    <w:rsid w:val="00D17E9B"/>
    <w:rsid w:val="00D22975"/>
    <w:rsid w:val="00D2301A"/>
    <w:rsid w:val="00D26BE2"/>
    <w:rsid w:val="00D33723"/>
    <w:rsid w:val="00D359D0"/>
    <w:rsid w:val="00D377C7"/>
    <w:rsid w:val="00D406AA"/>
    <w:rsid w:val="00D4115A"/>
    <w:rsid w:val="00D42E45"/>
    <w:rsid w:val="00D44693"/>
    <w:rsid w:val="00D457D7"/>
    <w:rsid w:val="00D461C6"/>
    <w:rsid w:val="00D465C5"/>
    <w:rsid w:val="00D47B0C"/>
    <w:rsid w:val="00D50C4A"/>
    <w:rsid w:val="00D54848"/>
    <w:rsid w:val="00D5641E"/>
    <w:rsid w:val="00D615F5"/>
    <w:rsid w:val="00D6283C"/>
    <w:rsid w:val="00D66A98"/>
    <w:rsid w:val="00D66D54"/>
    <w:rsid w:val="00D7150E"/>
    <w:rsid w:val="00D71A5A"/>
    <w:rsid w:val="00D7387E"/>
    <w:rsid w:val="00D7472E"/>
    <w:rsid w:val="00D769D6"/>
    <w:rsid w:val="00D771AD"/>
    <w:rsid w:val="00D77AF6"/>
    <w:rsid w:val="00D77B26"/>
    <w:rsid w:val="00D81161"/>
    <w:rsid w:val="00D818DC"/>
    <w:rsid w:val="00D82838"/>
    <w:rsid w:val="00D834A7"/>
    <w:rsid w:val="00D84464"/>
    <w:rsid w:val="00D85E0F"/>
    <w:rsid w:val="00D93288"/>
    <w:rsid w:val="00D970C8"/>
    <w:rsid w:val="00DA0A6D"/>
    <w:rsid w:val="00DA148A"/>
    <w:rsid w:val="00DA212B"/>
    <w:rsid w:val="00DA228A"/>
    <w:rsid w:val="00DA263F"/>
    <w:rsid w:val="00DA661A"/>
    <w:rsid w:val="00DB1C69"/>
    <w:rsid w:val="00DB47F2"/>
    <w:rsid w:val="00DB7826"/>
    <w:rsid w:val="00DC1CF2"/>
    <w:rsid w:val="00DC2844"/>
    <w:rsid w:val="00DC2F4A"/>
    <w:rsid w:val="00DC42D7"/>
    <w:rsid w:val="00DC448D"/>
    <w:rsid w:val="00DC6875"/>
    <w:rsid w:val="00DE1E3D"/>
    <w:rsid w:val="00DE1FF6"/>
    <w:rsid w:val="00DE4E0D"/>
    <w:rsid w:val="00DF68CE"/>
    <w:rsid w:val="00DF7545"/>
    <w:rsid w:val="00E002D3"/>
    <w:rsid w:val="00E04EBD"/>
    <w:rsid w:val="00E0593C"/>
    <w:rsid w:val="00E073BD"/>
    <w:rsid w:val="00E11706"/>
    <w:rsid w:val="00E2101D"/>
    <w:rsid w:val="00E2130A"/>
    <w:rsid w:val="00E2328B"/>
    <w:rsid w:val="00E2547C"/>
    <w:rsid w:val="00E275F5"/>
    <w:rsid w:val="00E27B79"/>
    <w:rsid w:val="00E3209D"/>
    <w:rsid w:val="00E338FD"/>
    <w:rsid w:val="00E35371"/>
    <w:rsid w:val="00E36D0C"/>
    <w:rsid w:val="00E40E7D"/>
    <w:rsid w:val="00E41B9A"/>
    <w:rsid w:val="00E41C72"/>
    <w:rsid w:val="00E501C4"/>
    <w:rsid w:val="00E51451"/>
    <w:rsid w:val="00E5425B"/>
    <w:rsid w:val="00E55DC4"/>
    <w:rsid w:val="00E57E07"/>
    <w:rsid w:val="00E60835"/>
    <w:rsid w:val="00E632FC"/>
    <w:rsid w:val="00E67E31"/>
    <w:rsid w:val="00E70076"/>
    <w:rsid w:val="00E70390"/>
    <w:rsid w:val="00E71952"/>
    <w:rsid w:val="00E758EA"/>
    <w:rsid w:val="00E76FD7"/>
    <w:rsid w:val="00E80FE1"/>
    <w:rsid w:val="00E81F30"/>
    <w:rsid w:val="00E84366"/>
    <w:rsid w:val="00E84F75"/>
    <w:rsid w:val="00E877AA"/>
    <w:rsid w:val="00E92987"/>
    <w:rsid w:val="00E932F1"/>
    <w:rsid w:val="00E93A42"/>
    <w:rsid w:val="00E950F7"/>
    <w:rsid w:val="00EA2B4A"/>
    <w:rsid w:val="00EA3C09"/>
    <w:rsid w:val="00EA470D"/>
    <w:rsid w:val="00EA54BD"/>
    <w:rsid w:val="00EA5B02"/>
    <w:rsid w:val="00EA60BF"/>
    <w:rsid w:val="00EA60F4"/>
    <w:rsid w:val="00EA6E60"/>
    <w:rsid w:val="00EB1BD4"/>
    <w:rsid w:val="00EB3461"/>
    <w:rsid w:val="00EB7965"/>
    <w:rsid w:val="00EC389B"/>
    <w:rsid w:val="00EC4848"/>
    <w:rsid w:val="00EC5C96"/>
    <w:rsid w:val="00EC602A"/>
    <w:rsid w:val="00ED1914"/>
    <w:rsid w:val="00ED5E7E"/>
    <w:rsid w:val="00ED7400"/>
    <w:rsid w:val="00EE30B5"/>
    <w:rsid w:val="00EE7A50"/>
    <w:rsid w:val="00EF36D2"/>
    <w:rsid w:val="00EF40C8"/>
    <w:rsid w:val="00EF7A7E"/>
    <w:rsid w:val="00EF7CBD"/>
    <w:rsid w:val="00F00886"/>
    <w:rsid w:val="00F010FE"/>
    <w:rsid w:val="00F11102"/>
    <w:rsid w:val="00F131E4"/>
    <w:rsid w:val="00F15CB9"/>
    <w:rsid w:val="00F173BD"/>
    <w:rsid w:val="00F204CD"/>
    <w:rsid w:val="00F22FA9"/>
    <w:rsid w:val="00F23CA2"/>
    <w:rsid w:val="00F27694"/>
    <w:rsid w:val="00F317FD"/>
    <w:rsid w:val="00F33171"/>
    <w:rsid w:val="00F346E5"/>
    <w:rsid w:val="00F36939"/>
    <w:rsid w:val="00F411DA"/>
    <w:rsid w:val="00F4165C"/>
    <w:rsid w:val="00F416FA"/>
    <w:rsid w:val="00F43526"/>
    <w:rsid w:val="00F51F58"/>
    <w:rsid w:val="00F52251"/>
    <w:rsid w:val="00F54D5A"/>
    <w:rsid w:val="00F55A7D"/>
    <w:rsid w:val="00F56D36"/>
    <w:rsid w:val="00F57F25"/>
    <w:rsid w:val="00F621EB"/>
    <w:rsid w:val="00F63DFC"/>
    <w:rsid w:val="00F66FB2"/>
    <w:rsid w:val="00F7192F"/>
    <w:rsid w:val="00F73DF9"/>
    <w:rsid w:val="00F7490B"/>
    <w:rsid w:val="00F810C1"/>
    <w:rsid w:val="00F84702"/>
    <w:rsid w:val="00F861B9"/>
    <w:rsid w:val="00F91E86"/>
    <w:rsid w:val="00F91EC9"/>
    <w:rsid w:val="00F950F7"/>
    <w:rsid w:val="00FB0061"/>
    <w:rsid w:val="00FB1415"/>
    <w:rsid w:val="00FB5CF3"/>
    <w:rsid w:val="00FC09EC"/>
    <w:rsid w:val="00FC1DC1"/>
    <w:rsid w:val="00FC3B0C"/>
    <w:rsid w:val="00FC3B32"/>
    <w:rsid w:val="00FC3E23"/>
    <w:rsid w:val="00FD03C9"/>
    <w:rsid w:val="00FD69D0"/>
    <w:rsid w:val="00FE0A5B"/>
    <w:rsid w:val="00FE25A7"/>
    <w:rsid w:val="00FE4193"/>
    <w:rsid w:val="00FE6D75"/>
    <w:rsid w:val="00FE7D0D"/>
    <w:rsid w:val="00FF68D6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C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uiPriority w:val="99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paragraph" w:customStyle="1" w:styleId="ConsPlusTitle">
    <w:name w:val="ConsPlusTitle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rsid w:val="0030648F"/>
    <w:rPr>
      <w:sz w:val="16"/>
      <w:szCs w:val="16"/>
    </w:rPr>
  </w:style>
  <w:style w:type="paragraph" w:styleId="af4">
    <w:name w:val="annotation text"/>
    <w:basedOn w:val="a"/>
    <w:link w:val="af5"/>
    <w:rsid w:val="003064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0648F"/>
    <w:rPr>
      <w:rFonts w:ascii="Calibri" w:hAnsi="Calibri"/>
    </w:rPr>
  </w:style>
  <w:style w:type="paragraph" w:styleId="af6">
    <w:name w:val="annotation subject"/>
    <w:basedOn w:val="af4"/>
    <w:next w:val="af4"/>
    <w:link w:val="af7"/>
    <w:rsid w:val="0030648F"/>
    <w:rPr>
      <w:b/>
      <w:bCs/>
    </w:rPr>
  </w:style>
  <w:style w:type="character" w:customStyle="1" w:styleId="af7">
    <w:name w:val="Тема примечания Знак"/>
    <w:basedOn w:val="af5"/>
    <w:link w:val="af6"/>
    <w:rsid w:val="0030648F"/>
    <w:rPr>
      <w:rFonts w:ascii="Calibri" w:hAnsi="Calibri"/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EF4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EF4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43925"/>
    <w:rPr>
      <w:color w:val="954F72"/>
      <w:u w:val="single"/>
    </w:rPr>
  </w:style>
  <w:style w:type="paragraph" w:customStyle="1" w:styleId="xl65">
    <w:name w:val="xl65"/>
    <w:basedOn w:val="a"/>
    <w:rsid w:val="00443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43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b">
    <w:name w:val="Subtitle"/>
    <w:basedOn w:val="a"/>
    <w:next w:val="a"/>
    <w:link w:val="afc"/>
    <w:qFormat/>
    <w:rsid w:val="00B835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B835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7C78"/>
  </w:style>
  <w:style w:type="paragraph" w:customStyle="1" w:styleId="xl67">
    <w:name w:val="xl67"/>
    <w:basedOn w:val="a"/>
    <w:rsid w:val="00C17C7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17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17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C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uiPriority w:val="99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paragraph" w:customStyle="1" w:styleId="ConsPlusTitle">
    <w:name w:val="ConsPlusTitle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rsid w:val="0030648F"/>
    <w:rPr>
      <w:sz w:val="16"/>
      <w:szCs w:val="16"/>
    </w:rPr>
  </w:style>
  <w:style w:type="paragraph" w:styleId="af4">
    <w:name w:val="annotation text"/>
    <w:basedOn w:val="a"/>
    <w:link w:val="af5"/>
    <w:rsid w:val="0030648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0648F"/>
    <w:rPr>
      <w:rFonts w:ascii="Calibri" w:hAnsi="Calibri"/>
    </w:rPr>
  </w:style>
  <w:style w:type="paragraph" w:styleId="af6">
    <w:name w:val="annotation subject"/>
    <w:basedOn w:val="af4"/>
    <w:next w:val="af4"/>
    <w:link w:val="af7"/>
    <w:rsid w:val="0030648F"/>
    <w:rPr>
      <w:b/>
      <w:bCs/>
    </w:rPr>
  </w:style>
  <w:style w:type="character" w:customStyle="1" w:styleId="af7">
    <w:name w:val="Тема примечания Знак"/>
    <w:basedOn w:val="af5"/>
    <w:link w:val="af6"/>
    <w:rsid w:val="0030648F"/>
    <w:rPr>
      <w:rFonts w:ascii="Calibri" w:hAnsi="Calibri"/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EF4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EF4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43925"/>
    <w:rPr>
      <w:color w:val="954F72"/>
      <w:u w:val="single"/>
    </w:rPr>
  </w:style>
  <w:style w:type="paragraph" w:customStyle="1" w:styleId="xl65">
    <w:name w:val="xl65"/>
    <w:basedOn w:val="a"/>
    <w:rsid w:val="00443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43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b">
    <w:name w:val="Subtitle"/>
    <w:basedOn w:val="a"/>
    <w:next w:val="a"/>
    <w:link w:val="afc"/>
    <w:qFormat/>
    <w:rsid w:val="00B835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B835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7C78"/>
  </w:style>
  <w:style w:type="paragraph" w:customStyle="1" w:styleId="xl67">
    <w:name w:val="xl67"/>
    <w:basedOn w:val="a"/>
    <w:rsid w:val="00C17C7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17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17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D546-A6EE-48B9-BDBD-EB9FAFC8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9</Pages>
  <Words>7656</Words>
  <Characters>4364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51197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Валерия Владимировна Исаева</cp:lastModifiedBy>
  <cp:revision>11</cp:revision>
  <cp:lastPrinted>2025-11-17T13:21:00Z</cp:lastPrinted>
  <dcterms:created xsi:type="dcterms:W3CDTF">2025-11-05T14:02:00Z</dcterms:created>
  <dcterms:modified xsi:type="dcterms:W3CDTF">2025-11-19T11:17:00Z</dcterms:modified>
</cp:coreProperties>
</file>